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E85" w:rsidRDefault="00560A9E" w:rsidP="0071424A">
      <w:pPr>
        <w:shd w:val="clear" w:color="auto" w:fill="FFFFFF"/>
        <w:spacing w:after="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СРОЧНЫЙ </w:t>
      </w:r>
      <w:r w:rsidR="00273E85" w:rsidRPr="00EB66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ОГОВОР</w:t>
      </w:r>
      <w:r w:rsidR="00EB66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№ ____</w:t>
      </w:r>
      <w:r w:rsidR="00273E85" w:rsidRPr="00EB66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273E85" w:rsidRPr="00EB66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 образовании по образовательным программам</w:t>
      </w:r>
      <w:r w:rsidR="00106F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273E85" w:rsidRPr="00EB66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ошкольного образования</w:t>
      </w:r>
    </w:p>
    <w:p w:rsidR="008D635C" w:rsidRPr="00CE2259" w:rsidRDefault="008D635C" w:rsidP="008D635C">
      <w:pPr>
        <w:pStyle w:val="a6"/>
        <w:rPr>
          <w:b w:val="0"/>
          <w:i/>
          <w:sz w:val="21"/>
          <w:szCs w:val="21"/>
        </w:rPr>
      </w:pPr>
      <w:r>
        <w:rPr>
          <w:b w:val="0"/>
          <w:i/>
          <w:sz w:val="21"/>
          <w:szCs w:val="21"/>
        </w:rPr>
        <w:t>м</w:t>
      </w:r>
      <w:r w:rsidR="006408A9">
        <w:rPr>
          <w:b w:val="0"/>
          <w:i/>
          <w:sz w:val="21"/>
          <w:szCs w:val="21"/>
        </w:rPr>
        <w:t>ежду Г</w:t>
      </w:r>
      <w:r w:rsidRPr="00CE2259">
        <w:rPr>
          <w:b w:val="0"/>
          <w:i/>
          <w:sz w:val="21"/>
          <w:szCs w:val="21"/>
        </w:rPr>
        <w:t xml:space="preserve">осударственным бюджетным дошкольным образовательным учреждением, реализующим основную </w:t>
      </w:r>
      <w:r w:rsidRPr="00D93AFA">
        <w:rPr>
          <w:b w:val="0"/>
          <w:i/>
          <w:sz w:val="21"/>
          <w:szCs w:val="21"/>
        </w:rPr>
        <w:t xml:space="preserve">образовательную программу </w:t>
      </w:r>
      <w:r w:rsidRPr="00CE2259">
        <w:rPr>
          <w:b w:val="0"/>
          <w:i/>
          <w:sz w:val="21"/>
          <w:szCs w:val="21"/>
        </w:rPr>
        <w:t>дошкольного образования, и родителе</w:t>
      </w:r>
      <w:proofErr w:type="gramStart"/>
      <w:r w:rsidRPr="00CE2259">
        <w:rPr>
          <w:b w:val="0"/>
          <w:i/>
          <w:sz w:val="21"/>
          <w:szCs w:val="21"/>
        </w:rPr>
        <w:t>м(</w:t>
      </w:r>
      <w:proofErr w:type="gramEnd"/>
      <w:r>
        <w:rPr>
          <w:b w:val="0"/>
          <w:i/>
          <w:sz w:val="21"/>
          <w:szCs w:val="21"/>
        </w:rPr>
        <w:t>-</w:t>
      </w:r>
      <w:proofErr w:type="spellStart"/>
      <w:r w:rsidRPr="00CE2259">
        <w:rPr>
          <w:b w:val="0"/>
          <w:i/>
          <w:sz w:val="21"/>
          <w:szCs w:val="21"/>
        </w:rPr>
        <w:t>ями</w:t>
      </w:r>
      <w:proofErr w:type="spellEnd"/>
      <w:r w:rsidRPr="00CE2259">
        <w:rPr>
          <w:b w:val="0"/>
          <w:i/>
          <w:sz w:val="21"/>
          <w:szCs w:val="21"/>
        </w:rPr>
        <w:t>)</w:t>
      </w:r>
    </w:p>
    <w:p w:rsidR="008D635C" w:rsidRPr="008D635C" w:rsidRDefault="008D635C" w:rsidP="008D635C">
      <w:pPr>
        <w:pStyle w:val="a6"/>
        <w:rPr>
          <w:b w:val="0"/>
          <w:i/>
          <w:sz w:val="21"/>
          <w:szCs w:val="21"/>
        </w:rPr>
      </w:pPr>
      <w:r w:rsidRPr="00CE2259">
        <w:rPr>
          <w:b w:val="0"/>
          <w:i/>
          <w:sz w:val="21"/>
          <w:szCs w:val="21"/>
        </w:rPr>
        <w:t>(</w:t>
      </w:r>
      <w:r>
        <w:rPr>
          <w:b w:val="0"/>
          <w:i/>
          <w:sz w:val="21"/>
          <w:szCs w:val="21"/>
        </w:rPr>
        <w:t>законны</w:t>
      </w:r>
      <w:proofErr w:type="gramStart"/>
      <w:r>
        <w:rPr>
          <w:b w:val="0"/>
          <w:i/>
          <w:sz w:val="21"/>
          <w:szCs w:val="21"/>
        </w:rPr>
        <w:t>м</w:t>
      </w:r>
      <w:r w:rsidRPr="00CE2259">
        <w:rPr>
          <w:b w:val="0"/>
          <w:i/>
          <w:sz w:val="21"/>
          <w:szCs w:val="21"/>
        </w:rPr>
        <w:t>(</w:t>
      </w:r>
      <w:proofErr w:type="gramEnd"/>
      <w:r>
        <w:rPr>
          <w:b w:val="0"/>
          <w:i/>
          <w:sz w:val="21"/>
          <w:szCs w:val="21"/>
        </w:rPr>
        <w:t>-</w:t>
      </w:r>
      <w:proofErr w:type="spellStart"/>
      <w:r w:rsidRPr="00CE2259">
        <w:rPr>
          <w:b w:val="0"/>
          <w:i/>
          <w:sz w:val="21"/>
          <w:szCs w:val="21"/>
        </w:rPr>
        <w:t>ыми</w:t>
      </w:r>
      <w:proofErr w:type="spellEnd"/>
      <w:r w:rsidRPr="00CE2259">
        <w:rPr>
          <w:b w:val="0"/>
          <w:i/>
          <w:sz w:val="21"/>
          <w:szCs w:val="21"/>
        </w:rPr>
        <w:t>)представител</w:t>
      </w:r>
      <w:r>
        <w:rPr>
          <w:b w:val="0"/>
          <w:i/>
          <w:sz w:val="21"/>
          <w:szCs w:val="21"/>
        </w:rPr>
        <w:t>ем(-</w:t>
      </w:r>
      <w:proofErr w:type="spellStart"/>
      <w:r w:rsidRPr="00CE2259">
        <w:rPr>
          <w:b w:val="0"/>
          <w:i/>
          <w:sz w:val="21"/>
          <w:szCs w:val="21"/>
        </w:rPr>
        <w:t>ями</w:t>
      </w:r>
      <w:proofErr w:type="spellEnd"/>
      <w:r w:rsidRPr="00CE2259">
        <w:rPr>
          <w:b w:val="0"/>
          <w:i/>
          <w:sz w:val="21"/>
          <w:szCs w:val="21"/>
        </w:rPr>
        <w:t>)</w:t>
      </w:r>
      <w:r>
        <w:rPr>
          <w:b w:val="0"/>
          <w:i/>
          <w:sz w:val="21"/>
          <w:szCs w:val="21"/>
        </w:rPr>
        <w:t>) воспитанника, посещающего ОУ</w:t>
      </w:r>
    </w:p>
    <w:p w:rsidR="00EB6639" w:rsidRDefault="00EB6639" w:rsidP="0071424A">
      <w:pPr>
        <w:shd w:val="clear" w:color="auto" w:fill="FFFFFF"/>
        <w:spacing w:after="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70AA4" w:rsidRPr="00EB6639" w:rsidRDefault="00270AA4" w:rsidP="0071424A">
      <w:pPr>
        <w:shd w:val="clear" w:color="auto" w:fill="FFFFFF"/>
        <w:spacing w:after="0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73E85" w:rsidRDefault="00EB6639" w:rsidP="003D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нкт-Петербург</w:t>
      </w:r>
      <w:r w:rsidR="008D6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D6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D6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D6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D6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" __________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 г.</w:t>
      </w:r>
    </w:p>
    <w:p w:rsidR="00270AA4" w:rsidRPr="00EB6639" w:rsidRDefault="00270AA4" w:rsidP="003D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635C" w:rsidRDefault="008D635C" w:rsidP="003D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3E85" w:rsidRPr="00EB6639" w:rsidRDefault="00EB6639" w:rsidP="003D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бюджетное дошкольное образовательное учреждение детский сад №</w:t>
      </w:r>
      <w:r w:rsidR="00B92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8</w:t>
      </w:r>
      <w:r w:rsidR="00106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2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ивающего вида с приоритетным осуществлением художественно-эстетического развития воспитанников</w:t>
      </w: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рунзенского</w:t>
      </w:r>
      <w:r w:rsidR="00106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</w:t>
      </w:r>
      <w:r w:rsidR="00106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</w:t>
      </w: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бурга</w:t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06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r w:rsidR="008D6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бразовательную деятельность (далее </w:t>
      </w:r>
      <w:r w:rsidR="00227B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106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</w:t>
      </w:r>
      <w:r w:rsidR="00106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) на основании лицензии </w:t>
      </w:r>
      <w:r w:rsidR="001D2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16.03.2012 </w:t>
      </w:r>
      <w:r w:rsidR="00DA09D6" w:rsidRPr="005614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Л035-01271-78/00286151</w:t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64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анной </w:t>
      </w:r>
      <w:r w:rsidR="00D6490C" w:rsidRPr="00D64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</w:t>
      </w:r>
      <w:r w:rsidR="00D64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 </w:t>
      </w:r>
      <w:r w:rsidR="00D6490C" w:rsidRPr="00D64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бразованию</w:t>
      </w:r>
      <w:r w:rsidR="00106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490C" w:rsidRPr="00D64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тельств</w:t>
      </w:r>
      <w:r w:rsidR="00D64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6490C" w:rsidRPr="00D64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нкт-Петербурга</w:t>
      </w:r>
      <w:r w:rsidR="00D64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06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D64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8D635C" w:rsidRPr="001236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го</w:t>
      </w:r>
      <w:r w:rsidR="00AE08B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Глуховой Елены Игоревны</w:t>
      </w:r>
      <w:r w:rsidR="00273E85" w:rsidRPr="00123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06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</w:t>
      </w:r>
      <w:r w:rsidR="00273E85" w:rsidRPr="00123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йствующего на основании </w:t>
      </w:r>
      <w:r w:rsidR="00D6490C" w:rsidRPr="00123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а</w:t>
      </w:r>
      <w:r w:rsidR="001D2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тверждённого распоряжением Комитета по образованию № 2197-р</w:t>
      </w:r>
      <w:r w:rsidR="00CF5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07.05.2015</w:t>
      </w:r>
      <w:proofErr w:type="gramEnd"/>
      <w:r w:rsidR="00CF5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="00106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49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нного</w:t>
      </w:r>
      <w:r w:rsidR="00CF5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районной ИФНС № 15 по Санкт-Петербургу25</w:t>
      </w:r>
      <w:r w:rsidR="003050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5.2015</w:t>
      </w:r>
      <w:r w:rsidR="001D2F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</w:t>
      </w:r>
    </w:p>
    <w:p w:rsidR="008D635C" w:rsidRDefault="008D635C" w:rsidP="003D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3E85" w:rsidRPr="00D93AFA" w:rsidRDefault="00273E85" w:rsidP="001828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</w:t>
      </w:r>
      <w:r w:rsidR="008D635C" w:rsidRPr="00D93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D93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8D635C" w:rsidRPr="00D93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1828BE" w:rsidRPr="00D93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</w:p>
    <w:p w:rsidR="00273E85" w:rsidRPr="00D93AFA" w:rsidRDefault="00273E85" w:rsidP="003D2A9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D93AFA">
        <w:rPr>
          <w:rFonts w:ascii="Times New Roman" w:eastAsia="Times New Roman" w:hAnsi="Times New Roman" w:cs="Times New Roman"/>
          <w:color w:val="000000"/>
          <w:sz w:val="20"/>
          <w:lang w:eastAsia="ru-RU"/>
        </w:rPr>
        <w:t>(фамилия, имя, отчество (при наличии)/наименование юридического лица)</w:t>
      </w:r>
    </w:p>
    <w:p w:rsidR="00D93AFA" w:rsidRDefault="00273E85" w:rsidP="003D2A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3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E33B95" w:rsidRPr="00D93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Pr="00D93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Заказчик", </w:t>
      </w:r>
      <w:r w:rsidR="00106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интересах несовершеннолетнего </w:t>
      </w:r>
    </w:p>
    <w:p w:rsidR="00D93AFA" w:rsidRDefault="00D93AFA" w:rsidP="003D2A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3E85" w:rsidRPr="00D93AFA" w:rsidRDefault="00273E85" w:rsidP="003D2A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</w:t>
      </w:r>
      <w:r w:rsidR="00E33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8D6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182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D93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273E85" w:rsidRPr="00E33B95" w:rsidRDefault="008D635C" w:rsidP="003D2A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273E85" w:rsidRPr="008D635C">
        <w:rPr>
          <w:rFonts w:ascii="Times New Roman" w:eastAsia="Times New Roman" w:hAnsi="Times New Roman" w:cs="Times New Roman"/>
          <w:color w:val="000000"/>
          <w:sz w:val="20"/>
          <w:lang w:eastAsia="ru-RU"/>
        </w:rPr>
        <w:t>(фамилия, имя, отчество (при наличии), дата рождения)</w:t>
      </w:r>
    </w:p>
    <w:p w:rsidR="00270AA4" w:rsidRDefault="00270AA4" w:rsidP="003D2A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3E85" w:rsidRDefault="00273E85" w:rsidP="003D2A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живающего</w:t>
      </w:r>
      <w:proofErr w:type="gramEnd"/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: _________________________________________________</w:t>
      </w:r>
      <w:r w:rsidR="00E33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8D6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182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</w:p>
    <w:p w:rsidR="00270AA4" w:rsidRDefault="00270AA4" w:rsidP="003D2A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424A" w:rsidRPr="00EB6639" w:rsidRDefault="0071424A" w:rsidP="003D2A9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  <w:r w:rsidR="008D6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182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273E85" w:rsidRPr="008D635C" w:rsidRDefault="00273E85" w:rsidP="003D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8D635C">
        <w:rPr>
          <w:rFonts w:ascii="Times New Roman" w:eastAsia="Times New Roman" w:hAnsi="Times New Roman" w:cs="Times New Roman"/>
          <w:color w:val="000000"/>
          <w:sz w:val="20"/>
          <w:lang w:eastAsia="ru-RU"/>
        </w:rPr>
        <w:t>(адрес места жительства ребенка с указанием индекса)</w:t>
      </w:r>
    </w:p>
    <w:p w:rsidR="00270AA4" w:rsidRDefault="00270AA4" w:rsidP="003D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0A9E" w:rsidRPr="0012365B" w:rsidRDefault="00273E85" w:rsidP="001236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E33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8D63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Воспитанник", совместно именуемые </w:t>
      </w: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ы</w:t>
      </w:r>
      <w:proofErr w:type="gramStart"/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з</w:t>
      </w:r>
      <w:proofErr w:type="gramEnd"/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лючили на</w:t>
      </w:r>
      <w:r w:rsidR="00123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ящий Договор о нижеследующем:</w:t>
      </w:r>
    </w:p>
    <w:p w:rsidR="00273E85" w:rsidRPr="00D43597" w:rsidRDefault="00273E85" w:rsidP="00D43597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43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 договора</w:t>
      </w:r>
    </w:p>
    <w:p w:rsidR="00025D03" w:rsidRPr="00025D03" w:rsidRDefault="00025D03" w:rsidP="00025D03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1.1. </w:t>
      </w:r>
      <w:proofErr w:type="gramStart"/>
      <w:r w:rsidRPr="00025D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) и в соответствии с федеральной образовательной программой дошкольного образования (далее - ФОП ДО) содержание Воспитанника в образовательной организации, присмотр и уход за Воспитанником.</w:t>
      </w:r>
      <w:proofErr w:type="gramEnd"/>
    </w:p>
    <w:p w:rsidR="00025D03" w:rsidRPr="00025D03" w:rsidRDefault="00025D03" w:rsidP="00025D03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025D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2. Форма обучения - очная.</w:t>
      </w:r>
    </w:p>
    <w:p w:rsidR="00025D03" w:rsidRDefault="00025D03" w:rsidP="00025D03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025D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3. Наименование образовательной программы – Образовательная программа дошкольного образования Государственного бюджетного дошкольного образовательного учреждения детский сад №38 общеразвивающего вида с приоритетным осуществлением художественного - эстетического развития воспитанников Фрунзенского района Санкт-Петербурга.</w:t>
      </w:r>
    </w:p>
    <w:p w:rsidR="00273E85" w:rsidRDefault="00273E85" w:rsidP="00025D03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Срок освоения образовательной программы (продолжительность обучения) на момент подписания настоящего Догово</w:t>
      </w:r>
      <w:r w:rsidR="00560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 действителен до истечения срока регистрации.</w:t>
      </w:r>
    </w:p>
    <w:p w:rsidR="00273E85" w:rsidRPr="00EB6639" w:rsidRDefault="00273E85" w:rsidP="003D2A94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5. Режим пребывания Воспитанника в образовательной организации </w:t>
      </w:r>
      <w:r w:rsidR="00714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490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7.00 до 19.00</w:t>
      </w:r>
      <w:r w:rsidR="00123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764C6" w:rsidRPr="00D43597" w:rsidRDefault="00273E85" w:rsidP="00D43597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03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Воспитанник зачисляется в</w:t>
      </w:r>
      <w:r w:rsidR="00893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359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C0164" w:rsidRPr="009909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8933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="00D435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»</w:t>
      </w:r>
      <w:r w:rsidR="00893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33CD" w:rsidRPr="0099090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у</w:t>
      </w:r>
      <w:r w:rsidR="008933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0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развивающей </w:t>
      </w: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ости.</w:t>
      </w:r>
    </w:p>
    <w:p w:rsidR="007B1801" w:rsidRDefault="007B1801" w:rsidP="008B758C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73E85" w:rsidRPr="00D43597" w:rsidRDefault="00273E85" w:rsidP="00D43597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43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заимодействие Сторон </w:t>
      </w:r>
    </w:p>
    <w:p w:rsidR="00273E85" w:rsidRPr="00EB6639" w:rsidRDefault="00273E85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1. Исполнитель вправе:</w:t>
      </w:r>
    </w:p>
    <w:p w:rsidR="00273E85" w:rsidRPr="00EB6639" w:rsidRDefault="00273E85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1. Самостоятельно осуществлять образовательную деятельность.</w:t>
      </w:r>
    </w:p>
    <w:p w:rsidR="00394C6C" w:rsidRDefault="00273E85" w:rsidP="00A403D9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2. Устанавливать и взимать с Заказчика плату за </w:t>
      </w:r>
      <w:r w:rsidR="00A403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мотр и уход</w:t>
      </w: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73E85" w:rsidRPr="00EB6639" w:rsidRDefault="00273E85" w:rsidP="003D2A94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Заказчик вправе:</w:t>
      </w:r>
    </w:p>
    <w:p w:rsidR="00273E85" w:rsidRPr="00EB6639" w:rsidRDefault="00273E85" w:rsidP="003D2A94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273E85" w:rsidRPr="00EB6639" w:rsidRDefault="00273E85" w:rsidP="003D2A94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2. Получать от Исполнителя информацию:</w:t>
      </w:r>
    </w:p>
    <w:p w:rsidR="00273E85" w:rsidRPr="00EB6639" w:rsidRDefault="00273E85" w:rsidP="003D2A94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273E85" w:rsidRPr="00EB6639" w:rsidRDefault="00273E85" w:rsidP="003D2A94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273E85" w:rsidRPr="00EB6639" w:rsidRDefault="00273E85" w:rsidP="003D2A94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394C6C" w:rsidRDefault="00273E85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</w:t>
      </w:r>
      <w:r w:rsidR="00C76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сти на возмездной основе</w:t>
      </w: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94C6C" w:rsidRPr="00394C6C" w:rsidRDefault="003D2A94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5. </w:t>
      </w:r>
      <w:r w:rsidR="00394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ся с Воспитанником в образовательной</w:t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 в</w:t>
      </w:r>
      <w:r w:rsidR="00106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иод его </w:t>
      </w:r>
      <w:r w:rsidR="00394C6C" w:rsidRPr="00394C6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и</w:t>
      </w:r>
      <w:r w:rsidR="001236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6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4C6C" w:rsidRPr="00394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и </w:t>
      </w:r>
      <w:r w:rsidR="00F0002C" w:rsidRPr="00394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бывания </w:t>
      </w:r>
      <w:r w:rsidR="00394C6C" w:rsidRPr="00394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а </w:t>
      </w:r>
      <w:r w:rsidR="00123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ся с учетом индивидуальных и психофизиологических особенностей Воспитанника, и </w:t>
      </w:r>
      <w:r w:rsidR="00F0002C" w:rsidRPr="00394C6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94C6C" w:rsidRPr="00394C6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совывается с администрацией</w:t>
      </w:r>
      <w:r w:rsidR="00394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ДОУ</w:t>
      </w:r>
      <w:r w:rsidR="00273E85" w:rsidRPr="00394C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3E85" w:rsidRPr="00394C6C" w:rsidRDefault="00273E85" w:rsidP="003D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273E85" w:rsidRPr="00EB6639" w:rsidRDefault="00273E85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7. Создавать (принимать участие в деятельности) коллегиальных органов управления, предусмотренных уставом образ</w:t>
      </w:r>
      <w:r w:rsidR="00394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тельной организации</w:t>
      </w: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73E85" w:rsidRPr="00EB6639" w:rsidRDefault="00273E85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Исполнитель обязан:</w:t>
      </w:r>
    </w:p>
    <w:p w:rsidR="00273E85" w:rsidRPr="00EB6639" w:rsidRDefault="00273E85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273E85" w:rsidRPr="00EB6639" w:rsidRDefault="00273E85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273E85" w:rsidRPr="00EB6639" w:rsidRDefault="00273E85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273E85" w:rsidRPr="00EB6639" w:rsidRDefault="00624DD7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4. </w:t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273E85" w:rsidRPr="00EB6639" w:rsidRDefault="00624DD7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5. </w:t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273E85" w:rsidRPr="00EB6639" w:rsidRDefault="00624DD7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6. </w:t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273E85" w:rsidRPr="00EB6639" w:rsidRDefault="00624DD7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7. </w:t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ть Воспитанника по образовательной программе, предусмотренной пунктом 1.3 настоящего Договора.</w:t>
      </w:r>
    </w:p>
    <w:p w:rsidR="00394C6C" w:rsidRDefault="00624DD7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8. </w:t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</w:t>
      </w:r>
      <w:r w:rsidR="00394C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метно-пространственной среды</w:t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73E85" w:rsidRPr="00394C6C" w:rsidRDefault="00624DD7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9. </w:t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ть Воспитанника необходимым сбалансированным</w:t>
      </w:r>
      <w:r w:rsidR="00106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6F1E" w:rsidRPr="00C42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х разовым </w:t>
      </w:r>
      <w:r w:rsidR="00273E85" w:rsidRPr="00C4249C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м</w:t>
      </w:r>
      <w:r w:rsidR="00106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1EA7" w:rsidRPr="00C42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втрак, второй завтрак, обед, уплотненный полдник) </w:t>
      </w:r>
      <w:r w:rsidR="00C76F1E" w:rsidRPr="00C4249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0002C" w:rsidRPr="00C42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10-дневным меню</w:t>
      </w:r>
      <w:r w:rsidR="00A61EA7" w:rsidRPr="00C42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работанным </w:t>
      </w:r>
      <w:r w:rsidR="00F0002C" w:rsidRPr="00C4249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</w:t>
      </w:r>
      <w:r w:rsidR="003F7F17" w:rsidRPr="00C42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с </w:t>
      </w:r>
      <w:r w:rsidR="00F0002C" w:rsidRPr="00C424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м законодательством.</w:t>
      </w:r>
    </w:p>
    <w:p w:rsidR="00A61EA7" w:rsidRDefault="00624DD7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10. </w:t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дить Воспитанника в следующую возрастную группу</w:t>
      </w:r>
      <w:r w:rsidR="00D93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73E85" w:rsidRPr="00EB6639" w:rsidRDefault="00624DD7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.3.11. </w:t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Воспитанника.</w:t>
      </w:r>
    </w:p>
    <w:p w:rsidR="00273E85" w:rsidRPr="00EB6639" w:rsidRDefault="00273E85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Заказчик обязан:</w:t>
      </w:r>
    </w:p>
    <w:p w:rsidR="00273E85" w:rsidRDefault="00273E85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C4249C" w:rsidRPr="00EB6639" w:rsidRDefault="00C4249C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1.1. Указать перечень совершеннолетних лиц, имеющих право забирать воспитанника из ГБДОУ в Приложении </w:t>
      </w:r>
      <w:r w:rsidR="00A60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договору.</w:t>
      </w:r>
    </w:p>
    <w:p w:rsidR="00273E85" w:rsidRPr="00EB6639" w:rsidRDefault="00273E85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 Своевременно вносить плату за предоставляемые Воспитаннику дополнительные образовательные ус</w:t>
      </w:r>
      <w:r w:rsidR="00C42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ги</w:t>
      </w:r>
      <w:r w:rsidR="00C4249C" w:rsidRPr="00A26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A26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плату за п</w:t>
      </w:r>
      <w:r w:rsidR="001164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мотр и уход за Воспитанником</w:t>
      </w:r>
      <w:r w:rsidRPr="00A268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73E85" w:rsidRPr="00EB6639" w:rsidRDefault="00273E85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ть Исполнителю все необходимые документы</w:t>
      </w:r>
      <w:proofErr w:type="gramEnd"/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усмотренные уставом образовательной организации.</w:t>
      </w:r>
    </w:p>
    <w:p w:rsidR="00273E85" w:rsidRPr="00EB6639" w:rsidRDefault="00273E85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:rsidR="00273E85" w:rsidRPr="00EB6639" w:rsidRDefault="00273E85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273E85" w:rsidRPr="00EB6639" w:rsidRDefault="00273E85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6. Информировать Исполнителя о предстоящем отсутствии Воспитанника в образователь</w:t>
      </w:r>
      <w:r w:rsidR="001D1B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й организации или его болезни по телефонам: </w:t>
      </w:r>
      <w:r w:rsidR="00490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06-86-41   и  410-85-68</w:t>
      </w:r>
      <w:r w:rsidR="001D1B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73E85" w:rsidRPr="00EB6639" w:rsidRDefault="00273E85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заболевания Воспитанника, подтвержденного заключением медицинской организации либо выявленного медицинским работником</w:t>
      </w:r>
      <w:r w:rsidR="00106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273E85" w:rsidRPr="00EB6639" w:rsidRDefault="00273E85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7. </w:t>
      </w:r>
      <w:proofErr w:type="gramStart"/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ть справку</w:t>
      </w:r>
      <w:proofErr w:type="gramEnd"/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перенесенного заболевания, а также отсутствия ребенка более </w:t>
      </w:r>
      <w:r w:rsidRPr="00106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календарных дней</w:t>
      </w: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535B12" w:rsidRDefault="00273E85" w:rsidP="00D93AFA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270AA4" w:rsidRDefault="00270AA4" w:rsidP="003D2A94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73E85" w:rsidRPr="00D43597" w:rsidRDefault="00273E85" w:rsidP="00D43597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43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азмер, сроки и порядок оплаты за присмотр и уходза Воспитанником </w:t>
      </w:r>
    </w:p>
    <w:p w:rsidR="00273E85" w:rsidRPr="0005110A" w:rsidRDefault="00273E85" w:rsidP="003D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Pr="006737F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  <w:r w:rsidRPr="0005110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 услуг Исполнителя по присмотру и уходу за Воспитанником</w:t>
      </w:r>
    </w:p>
    <w:p w:rsidR="00A61EA7" w:rsidRDefault="00273E85" w:rsidP="003D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51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родительская плата) </w:t>
      </w:r>
      <w:r w:rsidR="0012365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а в Приложении 1 к настоящему договору,</w:t>
      </w:r>
      <w:r w:rsidR="0012365B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мся неотъемлемой частью настоящего Договора</w:t>
      </w:r>
      <w:r w:rsidR="00123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73E85" w:rsidRPr="00A61EA7" w:rsidRDefault="00273E85" w:rsidP="003D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FF0000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A61EA7" w:rsidRDefault="00273E85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3D2A94" w:rsidRDefault="00273E85" w:rsidP="0012365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</w:t>
      </w:r>
      <w:r w:rsidRPr="00051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</w:t>
      </w:r>
      <w:r w:rsidR="006862AA" w:rsidRPr="0005110A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о</w:t>
      </w:r>
      <w:r w:rsidRPr="00051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т  родительскую плату за присмотр и уход за Воспитанником, указанную </w:t>
      </w:r>
      <w:r w:rsidR="00241BD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и 1.</w:t>
      </w:r>
    </w:p>
    <w:p w:rsidR="00273E85" w:rsidRDefault="00273E85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 Оплата производится в срок </w:t>
      </w:r>
      <w:r w:rsidR="006862AA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зднее</w:t>
      </w:r>
      <w:r w:rsidR="00490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5</w:t>
      </w:r>
      <w:r w:rsidR="00640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6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го месяца</w:t>
      </w:r>
      <w:r w:rsidR="00106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безналичном порядке </w:t>
      </w:r>
      <w:r w:rsidR="00376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чет, указанный в разделе  </w:t>
      </w:r>
      <w:r w:rsidR="00376E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II</w:t>
      </w:r>
      <w:r w:rsidR="00106F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 Договора.</w:t>
      </w:r>
    </w:p>
    <w:p w:rsidR="00DA09D6" w:rsidRPr="00EB6639" w:rsidRDefault="00DA09D6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3E85" w:rsidRPr="00D43597" w:rsidRDefault="00273E85" w:rsidP="00D43597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43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тветственность за неисполнение или ненадлежащееисполнение обязательств по договору, порядо</w:t>
      </w:r>
      <w:r w:rsidR="00564A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к </w:t>
      </w:r>
      <w:r w:rsidRPr="00D43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азрешения споров </w:t>
      </w:r>
    </w:p>
    <w:p w:rsidR="001828BE" w:rsidRPr="00630E1C" w:rsidRDefault="00DA09D6" w:rsidP="00630E1C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</w:t>
      </w:r>
      <w:r w:rsidR="00273E85" w:rsidRPr="00220EE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</w:t>
      </w:r>
      <w:r w:rsidR="00630E1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Федерации и настоящим Договоро</w:t>
      </w:r>
      <w:r w:rsidR="006408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.</w:t>
      </w:r>
    </w:p>
    <w:p w:rsidR="00270AA4" w:rsidRDefault="00270AA4" w:rsidP="003D2A94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73E85" w:rsidRPr="00D43597" w:rsidRDefault="00273E85" w:rsidP="00D43597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43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снования и</w:t>
      </w:r>
      <w:r w:rsidR="00D43597" w:rsidRPr="00D43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менения и расторжения договора</w:t>
      </w:r>
    </w:p>
    <w:p w:rsidR="00273E85" w:rsidRPr="00EB6639" w:rsidRDefault="00DA09D6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5</w:t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1. Условия, на которых заключен настоящий Договор, могут быть изменены по соглашению сторон.</w:t>
      </w:r>
    </w:p>
    <w:p w:rsidR="00273E85" w:rsidRPr="00EB6639" w:rsidRDefault="00DA09D6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273E85" w:rsidRPr="00EB6639" w:rsidRDefault="00DA09D6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Настоящий </w:t>
      </w:r>
      <w:proofErr w:type="gramStart"/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270AA4" w:rsidRDefault="00270AA4" w:rsidP="003D2A94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73E85" w:rsidRPr="00D43597" w:rsidRDefault="00D43597" w:rsidP="00D43597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D43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ключительные положения</w:t>
      </w:r>
    </w:p>
    <w:p w:rsidR="00273E85" w:rsidRPr="00630E1C" w:rsidRDefault="00273E85" w:rsidP="00DA09D6">
      <w:pPr>
        <w:pStyle w:val="a8"/>
        <w:numPr>
          <w:ilvl w:val="1"/>
          <w:numId w:val="1"/>
        </w:numPr>
        <w:shd w:val="clear" w:color="auto" w:fill="FFFFFF"/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630E1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стоящий договор вступает в силу</w:t>
      </w:r>
      <w:r w:rsidR="008933CD" w:rsidRPr="00630E1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</w:t>
      </w:r>
      <w:r w:rsidRPr="00630E1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30E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"__</w:t>
      </w:r>
      <w:r w:rsidR="00DA09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_</w:t>
      </w:r>
      <w:r w:rsidR="00630E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" ____</w:t>
      </w:r>
      <w:r w:rsidR="00DA09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____20___г. </w:t>
      </w:r>
      <w:r w:rsidR="008933CD" w:rsidRPr="00630E1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630E1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</w:t>
      </w:r>
      <w:r w:rsidR="008933CD" w:rsidRPr="00630E1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DA09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до </w:t>
      </w:r>
      <w:r w:rsidR="00DA09D6" w:rsidRPr="00630E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"__</w:t>
      </w:r>
      <w:r w:rsidR="00DA09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_"________20___г. </w:t>
      </w:r>
      <w:r w:rsidR="00DA09D6" w:rsidRPr="00630E1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273E85" w:rsidRPr="00EB6639" w:rsidRDefault="00DA09D6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Настоящий Договор составлен в </w:t>
      </w:r>
      <w:r w:rsidR="001828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ух </w:t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емплярах, имеющих равную юридическую силу, по одному для каждой из Сторон.</w:t>
      </w:r>
    </w:p>
    <w:p w:rsidR="00273E85" w:rsidRPr="00EB6639" w:rsidRDefault="00DA09D6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273E85" w:rsidRPr="00EB6639" w:rsidRDefault="00DA09D6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273E85" w:rsidRPr="00EB6639" w:rsidRDefault="00DA09D6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273E85" w:rsidRPr="00EB6639" w:rsidRDefault="00DA09D6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273E85" w:rsidRPr="00EB6639" w:rsidRDefault="00DA09D6" w:rsidP="003D2A94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273E85"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6737FE" w:rsidRDefault="006737FE" w:rsidP="003D2A94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73E85" w:rsidRDefault="00A403D9" w:rsidP="003D2A94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VI</w:t>
      </w:r>
      <w:r w:rsidR="00273E85" w:rsidRPr="00EB66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I. Реквизиты и подписи сторон</w:t>
      </w:r>
    </w:p>
    <w:p w:rsidR="007348AC" w:rsidRDefault="007348AC" w:rsidP="003D2A94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7348AC" w:rsidSect="00DA09D6">
          <w:pgSz w:w="11906" w:h="16838"/>
          <w:pgMar w:top="567" w:right="567" w:bottom="709" w:left="1134" w:header="709" w:footer="709" w:gutter="0"/>
          <w:cols w:space="708"/>
          <w:docGrid w:linePitch="360"/>
        </w:sectPr>
      </w:pPr>
    </w:p>
    <w:p w:rsidR="00102AAF" w:rsidRDefault="00102AAF" w:rsidP="003D2A94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41BD1" w:rsidRPr="00BA7AAC" w:rsidTr="00BA7AAC">
        <w:tc>
          <w:tcPr>
            <w:tcW w:w="5210" w:type="dxa"/>
          </w:tcPr>
          <w:p w:rsidR="00241BD1" w:rsidRPr="00BA7AAC" w:rsidRDefault="00241BD1" w:rsidP="00376E80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Исполнитель:</w:t>
            </w:r>
          </w:p>
          <w:p w:rsidR="00241BD1" w:rsidRPr="00BA7AAC" w:rsidRDefault="00241BD1" w:rsidP="00241BD1">
            <w:pPr>
              <w:shd w:val="clear" w:color="auto" w:fill="FFFFFF"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бюджетное дошкольное образователь</w:t>
            </w:r>
            <w:r w:rsidR="00564A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е учреждение детский сад № 38общеразвивающего вида с приоритетным осуществлением художественно-эстетического развития воспитанников</w:t>
            </w:r>
            <w:r w:rsidRPr="00BA7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рунзенского</w:t>
            </w:r>
            <w:r w:rsidRPr="00BA7AA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айона Санкт-Петербурга</w:t>
            </w:r>
          </w:p>
          <w:p w:rsidR="00241BD1" w:rsidRPr="00BA7AAC" w:rsidRDefault="00241BD1" w:rsidP="00241BD1">
            <w:pPr>
              <w:shd w:val="clear" w:color="auto" w:fill="FFFFFF"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Адрес: </w:t>
            </w:r>
          </w:p>
          <w:p w:rsidR="00241BD1" w:rsidRPr="00BA7AAC" w:rsidRDefault="00241BD1" w:rsidP="00241BD1">
            <w:pPr>
              <w:shd w:val="clear" w:color="auto" w:fill="FFFFFF"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фон/факс:</w:t>
            </w:r>
            <w:r w:rsidR="00564A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6-86-41/706-84-41;  410-85-68</w:t>
            </w:r>
          </w:p>
          <w:p w:rsidR="00241BD1" w:rsidRPr="00BA7AAC" w:rsidRDefault="006A6621" w:rsidP="00376E80">
            <w:pPr>
              <w:textAlignment w:val="baseline"/>
              <w:outlineLvl w:val="3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Банк получатель</w:t>
            </w:r>
            <w:r w:rsidR="00241BD1" w:rsidRPr="00BA7AAC">
              <w:rPr>
                <w:rFonts w:ascii="Times New Roman" w:hAnsi="Times New Roman" w:cs="Times New Roman"/>
                <w:u w:val="single"/>
              </w:rPr>
              <w:t>:</w:t>
            </w:r>
            <w:r w:rsidR="00C64A5C">
              <w:rPr>
                <w:rFonts w:ascii="Times New Roman" w:hAnsi="Times New Roman" w:cs="Times New Roman"/>
                <w:u w:val="single"/>
              </w:rPr>
              <w:t xml:space="preserve"> Северо-Запа</w:t>
            </w:r>
            <w:r>
              <w:rPr>
                <w:rFonts w:ascii="Times New Roman" w:hAnsi="Times New Roman" w:cs="Times New Roman"/>
                <w:u w:val="single"/>
              </w:rPr>
              <w:t xml:space="preserve">дное  ГУ БАНКА РОССИИ по </w:t>
            </w:r>
            <w:proofErr w:type="gramStart"/>
            <w:r>
              <w:rPr>
                <w:rFonts w:ascii="Times New Roman" w:hAnsi="Times New Roman" w:cs="Times New Roman"/>
                <w:u w:val="single"/>
              </w:rPr>
              <w:t>С-Пб</w:t>
            </w:r>
            <w:proofErr w:type="gramEnd"/>
          </w:p>
          <w:p w:rsidR="00241BD1" w:rsidRPr="00BA7AAC" w:rsidRDefault="00241BD1" w:rsidP="00376E80">
            <w:pPr>
              <w:textAlignment w:val="baseline"/>
              <w:outlineLvl w:val="3"/>
              <w:rPr>
                <w:rFonts w:ascii="Times New Roman" w:hAnsi="Times New Roman" w:cs="Times New Roman"/>
                <w:u w:val="single"/>
              </w:rPr>
            </w:pPr>
            <w:r w:rsidRPr="00BA7AAC">
              <w:rPr>
                <w:rFonts w:ascii="Times New Roman" w:hAnsi="Times New Roman" w:cs="Times New Roman"/>
                <w:u w:val="single"/>
              </w:rPr>
              <w:t>Расчетный счет:</w:t>
            </w:r>
            <w:r w:rsidR="00C64A5C">
              <w:rPr>
                <w:rFonts w:ascii="Times New Roman" w:hAnsi="Times New Roman" w:cs="Times New Roman"/>
                <w:u w:val="single"/>
              </w:rPr>
              <w:t>40601810200003000000</w:t>
            </w:r>
          </w:p>
          <w:p w:rsidR="00241BD1" w:rsidRPr="00BA7AAC" w:rsidRDefault="00241BD1" w:rsidP="00376E80">
            <w:pPr>
              <w:textAlignment w:val="baseline"/>
              <w:outlineLvl w:val="3"/>
              <w:rPr>
                <w:rFonts w:ascii="Times New Roman" w:hAnsi="Times New Roman" w:cs="Times New Roman"/>
                <w:u w:val="single"/>
              </w:rPr>
            </w:pPr>
            <w:r w:rsidRPr="00BA7AAC">
              <w:rPr>
                <w:rFonts w:ascii="Times New Roman" w:hAnsi="Times New Roman" w:cs="Times New Roman"/>
                <w:u w:val="single"/>
              </w:rPr>
              <w:t>Лицевой счет:</w:t>
            </w:r>
            <w:r w:rsidR="006A6621">
              <w:rPr>
                <w:rFonts w:ascii="Times New Roman" w:hAnsi="Times New Roman" w:cs="Times New Roman"/>
                <w:u w:val="single"/>
              </w:rPr>
              <w:t xml:space="preserve"> 0661073</w:t>
            </w:r>
          </w:p>
          <w:p w:rsidR="00241BD1" w:rsidRPr="00BA7AAC" w:rsidRDefault="00241BD1" w:rsidP="00376E80">
            <w:pPr>
              <w:textAlignment w:val="baseline"/>
              <w:outlineLvl w:val="3"/>
              <w:rPr>
                <w:rFonts w:ascii="Times New Roman" w:hAnsi="Times New Roman" w:cs="Times New Roman"/>
                <w:u w:val="single"/>
              </w:rPr>
            </w:pPr>
            <w:r w:rsidRPr="00BA7AAC">
              <w:rPr>
                <w:rFonts w:ascii="Times New Roman" w:hAnsi="Times New Roman" w:cs="Times New Roman"/>
                <w:u w:val="single"/>
              </w:rPr>
              <w:t>БИК:</w:t>
            </w:r>
            <w:r w:rsidR="006A6621">
              <w:rPr>
                <w:rFonts w:ascii="Times New Roman" w:hAnsi="Times New Roman" w:cs="Times New Roman"/>
                <w:u w:val="single"/>
              </w:rPr>
              <w:t>044030001</w:t>
            </w:r>
          </w:p>
          <w:p w:rsidR="00241BD1" w:rsidRPr="00BA7AAC" w:rsidRDefault="00241BD1" w:rsidP="00376E80">
            <w:pPr>
              <w:textAlignment w:val="baseline"/>
              <w:outlineLvl w:val="3"/>
              <w:rPr>
                <w:rFonts w:ascii="Times New Roman" w:hAnsi="Times New Roman" w:cs="Times New Roman"/>
                <w:u w:val="single"/>
              </w:rPr>
            </w:pPr>
            <w:r w:rsidRPr="00BA7AAC">
              <w:rPr>
                <w:rFonts w:ascii="Times New Roman" w:hAnsi="Times New Roman" w:cs="Times New Roman"/>
                <w:u w:val="single"/>
              </w:rPr>
              <w:t>ИНН:</w:t>
            </w:r>
            <w:r w:rsidR="006A6621">
              <w:rPr>
                <w:rFonts w:ascii="Times New Roman" w:hAnsi="Times New Roman" w:cs="Times New Roman"/>
                <w:u w:val="single"/>
              </w:rPr>
              <w:t>7816158958</w:t>
            </w:r>
          </w:p>
          <w:p w:rsidR="00241BD1" w:rsidRPr="00BA7AAC" w:rsidRDefault="00241BD1" w:rsidP="00376E80">
            <w:pPr>
              <w:textAlignment w:val="baseline"/>
              <w:outlineLvl w:val="3"/>
              <w:rPr>
                <w:rFonts w:ascii="Times New Roman" w:hAnsi="Times New Roman" w:cs="Times New Roman"/>
                <w:u w:val="single"/>
              </w:rPr>
            </w:pPr>
            <w:r w:rsidRPr="00BA7AAC">
              <w:rPr>
                <w:rFonts w:ascii="Times New Roman" w:hAnsi="Times New Roman" w:cs="Times New Roman"/>
                <w:u w:val="single"/>
              </w:rPr>
              <w:t>КПП:</w:t>
            </w:r>
            <w:r w:rsidR="006A6621">
              <w:rPr>
                <w:rFonts w:ascii="Times New Roman" w:hAnsi="Times New Roman" w:cs="Times New Roman"/>
                <w:u w:val="single"/>
              </w:rPr>
              <w:t>781601001</w:t>
            </w:r>
          </w:p>
          <w:p w:rsidR="00241BD1" w:rsidRPr="00BA7AAC" w:rsidRDefault="00241BD1" w:rsidP="00376E80">
            <w:pPr>
              <w:textAlignment w:val="baseline"/>
              <w:outlineLvl w:val="3"/>
              <w:rPr>
                <w:rFonts w:ascii="Times New Roman" w:hAnsi="Times New Roman" w:cs="Times New Roman"/>
                <w:u w:val="single"/>
              </w:rPr>
            </w:pPr>
            <w:r w:rsidRPr="00BA7AAC">
              <w:rPr>
                <w:rFonts w:ascii="Times New Roman" w:hAnsi="Times New Roman" w:cs="Times New Roman"/>
                <w:u w:val="single"/>
              </w:rPr>
              <w:t>ОКАТО:</w:t>
            </w:r>
            <w:r w:rsidR="006A6621">
              <w:rPr>
                <w:rFonts w:ascii="Times New Roman" w:hAnsi="Times New Roman" w:cs="Times New Roman"/>
                <w:u w:val="single"/>
              </w:rPr>
              <w:t>40296565000</w:t>
            </w:r>
          </w:p>
          <w:p w:rsidR="00241BD1" w:rsidRPr="00BA7AAC" w:rsidRDefault="00241BD1" w:rsidP="00376E80">
            <w:pPr>
              <w:textAlignment w:val="baseline"/>
              <w:outlineLvl w:val="3"/>
              <w:rPr>
                <w:rFonts w:ascii="Times New Roman" w:hAnsi="Times New Roman" w:cs="Times New Roman"/>
                <w:u w:val="single"/>
              </w:rPr>
            </w:pPr>
            <w:r w:rsidRPr="00BA7AAC">
              <w:rPr>
                <w:rFonts w:ascii="Times New Roman" w:hAnsi="Times New Roman" w:cs="Times New Roman"/>
                <w:u w:val="single"/>
              </w:rPr>
              <w:t>ОКПО:</w:t>
            </w:r>
            <w:r w:rsidR="006A6621">
              <w:rPr>
                <w:rFonts w:ascii="Times New Roman" w:hAnsi="Times New Roman" w:cs="Times New Roman"/>
                <w:u w:val="single"/>
              </w:rPr>
              <w:t>52212869</w:t>
            </w:r>
          </w:p>
          <w:p w:rsidR="00241BD1" w:rsidRPr="00BA7AAC" w:rsidRDefault="00241BD1" w:rsidP="00376E80">
            <w:pPr>
              <w:textAlignment w:val="baseline"/>
              <w:outlineLvl w:val="3"/>
              <w:rPr>
                <w:rFonts w:ascii="Times New Roman" w:hAnsi="Times New Roman" w:cs="Times New Roman"/>
                <w:u w:val="single"/>
              </w:rPr>
            </w:pPr>
            <w:r w:rsidRPr="00BA7AAC">
              <w:rPr>
                <w:rFonts w:ascii="Times New Roman" w:hAnsi="Times New Roman" w:cs="Times New Roman"/>
                <w:u w:val="single"/>
              </w:rPr>
              <w:t>ОГРН:</w:t>
            </w:r>
            <w:r w:rsidR="006A6621">
              <w:rPr>
                <w:rFonts w:ascii="Times New Roman" w:hAnsi="Times New Roman" w:cs="Times New Roman"/>
                <w:u w:val="single"/>
              </w:rPr>
              <w:t>1027807997095</w:t>
            </w:r>
          </w:p>
          <w:p w:rsidR="00241BD1" w:rsidRPr="00BA7AAC" w:rsidRDefault="006A6621" w:rsidP="00376E80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ГБДОУ № 38</w:t>
            </w:r>
          </w:p>
          <w:p w:rsidR="00241BD1" w:rsidRPr="00BA7AAC" w:rsidRDefault="00241BD1" w:rsidP="00376E80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</w:t>
            </w:r>
            <w:r w:rsidR="006A66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 / Е.И.Глухова</w:t>
            </w:r>
            <w:r w:rsidRPr="00BA7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</w:p>
          <w:p w:rsidR="00241BD1" w:rsidRPr="00BA7AAC" w:rsidRDefault="00241BD1" w:rsidP="00241B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1BD1" w:rsidRPr="00BA7AAC" w:rsidRDefault="00241BD1" w:rsidP="00241B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______________________</w:t>
            </w:r>
          </w:p>
          <w:p w:rsidR="00241BD1" w:rsidRPr="00BA7AAC" w:rsidRDefault="00241BD1" w:rsidP="00241B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41BD1" w:rsidRDefault="00241BD1" w:rsidP="00376E80">
            <w:pPr>
              <w:textAlignment w:val="baseline"/>
              <w:outlineLvl w:val="3"/>
              <w:rPr>
                <w:rFonts w:ascii="Times New Roman" w:hAnsi="Times New Roman" w:cs="Times New Roman"/>
              </w:rPr>
            </w:pPr>
            <w:r w:rsidRPr="00BA7AAC">
              <w:rPr>
                <w:rFonts w:ascii="Times New Roman" w:hAnsi="Times New Roman" w:cs="Times New Roman"/>
              </w:rPr>
              <w:t>М.П.</w:t>
            </w:r>
          </w:p>
          <w:p w:rsidR="00DA09D6" w:rsidRDefault="00DA09D6" w:rsidP="00376E80">
            <w:pPr>
              <w:textAlignment w:val="baseline"/>
              <w:outlineLvl w:val="3"/>
              <w:rPr>
                <w:rFonts w:ascii="Times New Roman" w:hAnsi="Times New Roman" w:cs="Times New Roman"/>
              </w:rPr>
            </w:pPr>
          </w:p>
          <w:p w:rsidR="00DA09D6" w:rsidRDefault="00DA09D6" w:rsidP="00376E80">
            <w:pPr>
              <w:textAlignment w:val="baseline"/>
              <w:outlineLvl w:val="3"/>
              <w:rPr>
                <w:rFonts w:ascii="Times New Roman" w:hAnsi="Times New Roman" w:cs="Times New Roman"/>
              </w:rPr>
            </w:pPr>
          </w:p>
          <w:p w:rsidR="00DA09D6" w:rsidRDefault="00DA09D6" w:rsidP="00376E80">
            <w:pPr>
              <w:textAlignment w:val="baseline"/>
              <w:outlineLvl w:val="3"/>
              <w:rPr>
                <w:rFonts w:ascii="Times New Roman" w:hAnsi="Times New Roman" w:cs="Times New Roman"/>
              </w:rPr>
            </w:pPr>
          </w:p>
          <w:p w:rsidR="00DA09D6" w:rsidRPr="00BA7AAC" w:rsidRDefault="00DA09D6" w:rsidP="00376E80">
            <w:pPr>
              <w:textAlignment w:val="baseline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5211" w:type="dxa"/>
          </w:tcPr>
          <w:p w:rsidR="00241BD1" w:rsidRPr="00BA7AAC" w:rsidRDefault="00241BD1" w:rsidP="00376E80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Заказчик:</w:t>
            </w:r>
          </w:p>
          <w:p w:rsidR="00241BD1" w:rsidRPr="00BA7AAC" w:rsidRDefault="00241BD1" w:rsidP="00241BD1">
            <w:pPr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_________________________________________</w:t>
            </w:r>
          </w:p>
          <w:p w:rsidR="00241BD1" w:rsidRPr="00BA7AAC" w:rsidRDefault="00241BD1" w:rsidP="00241BD1">
            <w:pPr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_________________________________________</w:t>
            </w:r>
          </w:p>
          <w:p w:rsidR="00241BD1" w:rsidRPr="00BA7AAC" w:rsidRDefault="00241BD1" w:rsidP="00241BD1">
            <w:pPr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рес регистрации: _______________________</w:t>
            </w:r>
          </w:p>
          <w:p w:rsidR="00241BD1" w:rsidRPr="00BA7AAC" w:rsidRDefault="00241BD1" w:rsidP="00241BD1">
            <w:pPr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_________________________________________</w:t>
            </w:r>
          </w:p>
          <w:p w:rsidR="00241BD1" w:rsidRPr="00BA7AAC" w:rsidRDefault="00241BD1" w:rsidP="00241BD1">
            <w:pPr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_________________________________________</w:t>
            </w:r>
          </w:p>
          <w:p w:rsidR="00241BD1" w:rsidRPr="00BA7AAC" w:rsidRDefault="00241BD1" w:rsidP="00241BD1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рес местожительства: ___________________</w:t>
            </w:r>
          </w:p>
          <w:p w:rsidR="00241BD1" w:rsidRPr="00BA7AAC" w:rsidRDefault="00241BD1" w:rsidP="00241BD1">
            <w:pPr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_________________________________________</w:t>
            </w:r>
          </w:p>
          <w:p w:rsidR="00241BD1" w:rsidRPr="00BA7AAC" w:rsidRDefault="00241BD1" w:rsidP="00241BD1">
            <w:pPr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_________________________________________</w:t>
            </w:r>
          </w:p>
          <w:p w:rsidR="00241BD1" w:rsidRPr="00BA7AAC" w:rsidRDefault="00241BD1" w:rsidP="00241BD1">
            <w:pPr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портные данные:</w:t>
            </w:r>
            <w:r w:rsidRPr="00BA7AA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______________________</w:t>
            </w:r>
          </w:p>
          <w:p w:rsidR="00241BD1" w:rsidRPr="00BA7AAC" w:rsidRDefault="00241BD1" w:rsidP="00241BD1">
            <w:pPr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_________________________________________</w:t>
            </w:r>
          </w:p>
          <w:p w:rsidR="00241BD1" w:rsidRPr="00BA7AAC" w:rsidRDefault="00241BD1" w:rsidP="00241BD1">
            <w:pPr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_________________________________________</w:t>
            </w:r>
          </w:p>
          <w:p w:rsidR="00241BD1" w:rsidRPr="00BA7AAC" w:rsidRDefault="00241BD1" w:rsidP="00241B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. Почта. _______________________________</w:t>
            </w:r>
          </w:p>
          <w:p w:rsidR="00241BD1" w:rsidRPr="00BA7AAC" w:rsidRDefault="00241BD1" w:rsidP="00241B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фон: раб.____________________________</w:t>
            </w:r>
          </w:p>
          <w:p w:rsidR="00241BD1" w:rsidRPr="00BA7AAC" w:rsidRDefault="00241BD1" w:rsidP="00241B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</w:t>
            </w:r>
            <w:proofErr w:type="gramStart"/>
            <w:r w:rsidRPr="00BA7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BA7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____________ </w:t>
            </w:r>
            <w:proofErr w:type="gramStart"/>
            <w:r w:rsidRPr="00BA7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End"/>
            <w:r w:rsidRPr="00BA7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.____________________</w:t>
            </w:r>
          </w:p>
          <w:p w:rsidR="00241BD1" w:rsidRPr="00BA7AAC" w:rsidRDefault="00241BD1" w:rsidP="00241B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ись:</w:t>
            </w:r>
          </w:p>
          <w:p w:rsidR="00241BD1" w:rsidRPr="00BA7AAC" w:rsidRDefault="00241BD1" w:rsidP="00241B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/_________________/</w:t>
            </w:r>
          </w:p>
          <w:p w:rsidR="00241BD1" w:rsidRPr="00BA7AAC" w:rsidRDefault="00241BD1" w:rsidP="00376E80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241BD1" w:rsidRPr="00BA7AAC" w:rsidRDefault="00241BD1" w:rsidP="00376E80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______________________</w:t>
            </w:r>
          </w:p>
        </w:tc>
      </w:tr>
    </w:tbl>
    <w:p w:rsidR="00241BD1" w:rsidRDefault="00241BD1" w:rsidP="00376E80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241BD1" w:rsidSect="00376E80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A7AAC" w:rsidRPr="00BA7AAC" w:rsidRDefault="00BA7AAC" w:rsidP="00BA7AAC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BA7AAC">
        <w:rPr>
          <w:rFonts w:ascii="Times New Roman" w:hAnsi="Times New Roman" w:cs="Times New Roman"/>
          <w:sz w:val="24"/>
          <w:szCs w:val="24"/>
        </w:rPr>
        <w:lastRenderedPageBreak/>
        <w:t>Отметка о получении 2-го экземпляра</w:t>
      </w:r>
      <w:r>
        <w:rPr>
          <w:rFonts w:ascii="Times New Roman" w:hAnsi="Times New Roman" w:cs="Times New Roman"/>
          <w:sz w:val="24"/>
          <w:szCs w:val="24"/>
        </w:rPr>
        <w:t xml:space="preserve"> Договора и Приложений</w:t>
      </w:r>
      <w:r w:rsidR="00DA09D6">
        <w:rPr>
          <w:rFonts w:ascii="Times New Roman" w:hAnsi="Times New Roman" w:cs="Times New Roman"/>
          <w:sz w:val="24"/>
          <w:szCs w:val="24"/>
        </w:rPr>
        <w:t xml:space="preserve"> </w:t>
      </w:r>
      <w:r w:rsidRPr="00BA7AAC">
        <w:rPr>
          <w:rFonts w:ascii="Times New Roman" w:hAnsi="Times New Roman" w:cs="Times New Roman"/>
          <w:sz w:val="24"/>
          <w:szCs w:val="24"/>
        </w:rPr>
        <w:t>Заказчиком</w:t>
      </w:r>
    </w:p>
    <w:p w:rsidR="00BA7AAC" w:rsidRPr="00BA7AAC" w:rsidRDefault="00BA7AAC" w:rsidP="00BA7AAC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BA7AAC">
        <w:rPr>
          <w:rFonts w:ascii="Times New Roman" w:hAnsi="Times New Roman" w:cs="Times New Roman"/>
          <w:sz w:val="24"/>
          <w:szCs w:val="24"/>
        </w:rPr>
        <w:t>«____»_____________20____г.  _______________  _____________________</w:t>
      </w:r>
    </w:p>
    <w:p w:rsidR="00BA7AAC" w:rsidRDefault="00BA7AAC" w:rsidP="00BA7AAC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BA7AAC">
        <w:rPr>
          <w:rFonts w:ascii="Times New Roman" w:hAnsi="Times New Roman" w:cs="Times New Roman"/>
          <w:sz w:val="24"/>
          <w:szCs w:val="24"/>
        </w:rPr>
        <w:t xml:space="preserve">                        (Дата)          (Подпись)                          (Расшифровка)</w:t>
      </w:r>
    </w:p>
    <w:p w:rsidR="00DA09D6" w:rsidRDefault="00DA09D6" w:rsidP="00BA7AAC">
      <w:pPr>
        <w:pStyle w:val="ConsPlusCell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A7AAC" w:rsidRDefault="00BA7AAC" w:rsidP="003D2A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7AAC" w:rsidRPr="00BA7AAC" w:rsidRDefault="00BA7AAC" w:rsidP="007E0D61">
      <w:pPr>
        <w:pStyle w:val="ConsPlusCel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A7AAC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BA7AAC" w:rsidRPr="00BA7AAC" w:rsidRDefault="00BA7AAC" w:rsidP="007E0D61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  <w:r w:rsidRPr="00BA7AAC">
        <w:rPr>
          <w:rFonts w:ascii="Times New Roman" w:hAnsi="Times New Roman" w:cs="Times New Roman"/>
          <w:sz w:val="24"/>
          <w:szCs w:val="24"/>
        </w:rPr>
        <w:t>к договору №_____ от «_____»________________20_____г.</w:t>
      </w:r>
    </w:p>
    <w:p w:rsidR="00BA7AAC" w:rsidRPr="00BA7AAC" w:rsidRDefault="00BA7AAC" w:rsidP="007E0D61">
      <w:pPr>
        <w:pStyle w:val="ConsPlusCell"/>
        <w:jc w:val="right"/>
        <w:rPr>
          <w:rFonts w:ascii="Times New Roman" w:hAnsi="Times New Roman" w:cs="Times New Roman"/>
          <w:sz w:val="24"/>
          <w:szCs w:val="24"/>
        </w:rPr>
      </w:pPr>
    </w:p>
    <w:p w:rsidR="00BA7AAC" w:rsidRDefault="00BA7AAC" w:rsidP="007E0D61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AAC">
        <w:rPr>
          <w:rFonts w:ascii="Times New Roman" w:hAnsi="Times New Roman" w:cs="Times New Roman"/>
          <w:b/>
          <w:sz w:val="24"/>
          <w:szCs w:val="24"/>
        </w:rPr>
        <w:t>Оплата за присмотр и уход Воспитанника</w:t>
      </w:r>
      <w:r w:rsidR="00C64A5C">
        <w:rPr>
          <w:rFonts w:ascii="Times New Roman" w:hAnsi="Times New Roman" w:cs="Times New Roman"/>
          <w:b/>
          <w:sz w:val="24"/>
          <w:szCs w:val="24"/>
        </w:rPr>
        <w:t xml:space="preserve"> ГБДОУ детский сад № 38</w:t>
      </w:r>
    </w:p>
    <w:p w:rsidR="00BA7AAC" w:rsidRDefault="00BA7AAC" w:rsidP="007E0D61">
      <w:pPr>
        <w:pStyle w:val="ConsPlusCel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рунзенского района Санкт-Петербурга</w:t>
      </w:r>
    </w:p>
    <w:p w:rsidR="00BA7AAC" w:rsidRPr="00BA7AAC" w:rsidRDefault="00BA7AAC" w:rsidP="007E0D6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A7AAC" w:rsidRPr="00BA7AAC" w:rsidRDefault="00BA7AAC" w:rsidP="007E0D61">
      <w:pPr>
        <w:pStyle w:val="ConsPlusCell"/>
        <w:jc w:val="center"/>
        <w:rPr>
          <w:rFonts w:ascii="Times New Roman" w:hAnsi="Times New Roman" w:cs="Times New Roman"/>
          <w:szCs w:val="24"/>
        </w:rPr>
      </w:pPr>
      <w:r w:rsidRPr="00BA7AAC">
        <w:rPr>
          <w:rFonts w:ascii="Times New Roman" w:hAnsi="Times New Roman" w:cs="Times New Roman"/>
          <w:szCs w:val="24"/>
        </w:rPr>
        <w:t>ФИО ребенка, дата рождения</w:t>
      </w:r>
    </w:p>
    <w:p w:rsidR="00BA7AAC" w:rsidRPr="00BA7AAC" w:rsidRDefault="00BA7AAC" w:rsidP="007E0D61">
      <w:pPr>
        <w:pStyle w:val="ConsPlusCell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BA7AAC">
        <w:rPr>
          <w:rFonts w:ascii="Times New Roman" w:hAnsi="Times New Roman" w:cs="Times New Roman"/>
          <w:sz w:val="24"/>
          <w:szCs w:val="24"/>
        </w:rPr>
        <w:t>Стоимость услуг Исполнителя за присмотр и уход  за Воспитанником (далее – родительская плата) составляет _______________ рублей (без учета компенсации).</w:t>
      </w:r>
    </w:p>
    <w:p w:rsidR="00BA7AAC" w:rsidRPr="00BA7AAC" w:rsidRDefault="00BA7AAC" w:rsidP="007E0D61">
      <w:pPr>
        <w:pStyle w:val="ConsPlusCell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BA7AAC">
        <w:rPr>
          <w:rFonts w:ascii="Times New Roman" w:hAnsi="Times New Roman" w:cs="Times New Roman"/>
          <w:sz w:val="24"/>
          <w:szCs w:val="24"/>
        </w:rPr>
        <w:t xml:space="preserve">На основании распоряжения Администрации Фрунзенского района Санкт-Петербурга №_____ </w:t>
      </w:r>
      <w:proofErr w:type="gramStart"/>
      <w:r w:rsidRPr="00BA7AA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A7AAC">
        <w:rPr>
          <w:rFonts w:ascii="Times New Roman" w:hAnsi="Times New Roman" w:cs="Times New Roman"/>
          <w:sz w:val="24"/>
          <w:szCs w:val="24"/>
        </w:rPr>
        <w:t xml:space="preserve"> ___________________ </w:t>
      </w:r>
      <w:proofErr w:type="gramStart"/>
      <w:r w:rsidRPr="00BA7AAC">
        <w:rPr>
          <w:rFonts w:ascii="Times New Roman" w:hAnsi="Times New Roman" w:cs="Times New Roman"/>
          <w:sz w:val="24"/>
          <w:szCs w:val="24"/>
        </w:rPr>
        <w:t>компенсация</w:t>
      </w:r>
      <w:proofErr w:type="gramEnd"/>
      <w:r w:rsidRPr="00BA7AAC">
        <w:rPr>
          <w:rFonts w:ascii="Times New Roman" w:hAnsi="Times New Roman" w:cs="Times New Roman"/>
          <w:sz w:val="24"/>
          <w:szCs w:val="24"/>
        </w:rPr>
        <w:t xml:space="preserve"> родительской платы составляет _______%.</w:t>
      </w:r>
    </w:p>
    <w:p w:rsidR="00BA7AAC" w:rsidRPr="00BA7AAC" w:rsidRDefault="00BA7AAC" w:rsidP="007E0D61">
      <w:pPr>
        <w:pStyle w:val="ConsPlusCell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BA7AAC">
        <w:rPr>
          <w:rFonts w:ascii="Times New Roman" w:hAnsi="Times New Roman" w:cs="Times New Roman"/>
          <w:sz w:val="24"/>
          <w:szCs w:val="24"/>
        </w:rPr>
        <w:t xml:space="preserve">Заказчик ежемесячно (не позднее </w:t>
      </w:r>
      <w:r w:rsidR="00C64A5C">
        <w:rPr>
          <w:rFonts w:ascii="Times New Roman" w:hAnsi="Times New Roman" w:cs="Times New Roman"/>
          <w:sz w:val="24"/>
          <w:szCs w:val="24"/>
        </w:rPr>
        <w:t>15</w:t>
      </w:r>
      <w:r w:rsidRPr="00BA7AAC">
        <w:rPr>
          <w:rFonts w:ascii="Times New Roman" w:hAnsi="Times New Roman" w:cs="Times New Roman"/>
          <w:sz w:val="24"/>
          <w:szCs w:val="24"/>
        </w:rPr>
        <w:t xml:space="preserve">числа текущего месяца) вносит родительскую плату за присмотр и уход за Воспитанником в сумме </w:t>
      </w:r>
    </w:p>
    <w:p w:rsidR="00BA7AAC" w:rsidRPr="00BA7AAC" w:rsidRDefault="00BA7AAC" w:rsidP="007E0D61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BA7AAC" w:rsidRPr="00BA7AAC" w:rsidRDefault="00BA7AAC" w:rsidP="007E0D61">
      <w:pPr>
        <w:pStyle w:val="ConsPlusCell"/>
        <w:rPr>
          <w:rFonts w:ascii="Times New Roman" w:hAnsi="Times New Roman" w:cs="Times New Roman"/>
          <w:sz w:val="22"/>
          <w:szCs w:val="24"/>
        </w:rPr>
      </w:pPr>
      <w:r w:rsidRPr="00BA7AAC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A7AAC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) </w:t>
      </w:r>
      <w:r w:rsidRPr="00BA7AAC">
        <w:rPr>
          <w:rFonts w:ascii="Times New Roman" w:hAnsi="Times New Roman" w:cs="Times New Roman"/>
          <w:sz w:val="24"/>
          <w:szCs w:val="24"/>
        </w:rPr>
        <w:t>рублей</w:t>
      </w:r>
      <w:proofErr w:type="gramStart"/>
      <w:r w:rsidRPr="00BA7AAC">
        <w:rPr>
          <w:rFonts w:ascii="Times New Roman" w:hAnsi="Times New Roman" w:cs="Times New Roman"/>
          <w:sz w:val="24"/>
          <w:szCs w:val="24"/>
        </w:rPr>
        <w:t>.</w:t>
      </w:r>
      <w:r w:rsidRPr="00BA7AAC">
        <w:rPr>
          <w:rFonts w:ascii="Times New Roman" w:hAnsi="Times New Roman" w:cs="Times New Roman"/>
          <w:sz w:val="22"/>
          <w:szCs w:val="24"/>
        </w:rPr>
        <w:t>(</w:t>
      </w:r>
      <w:proofErr w:type="gramEnd"/>
      <w:r w:rsidRPr="00BA7AAC">
        <w:rPr>
          <w:rFonts w:ascii="Times New Roman" w:hAnsi="Times New Roman" w:cs="Times New Roman"/>
          <w:sz w:val="22"/>
          <w:szCs w:val="24"/>
        </w:rPr>
        <w:t>сумма цифрами)</w:t>
      </w:r>
      <w:r w:rsidRPr="00BA7AAC">
        <w:rPr>
          <w:rFonts w:ascii="Times New Roman" w:hAnsi="Times New Roman" w:cs="Times New Roman"/>
          <w:sz w:val="22"/>
          <w:szCs w:val="24"/>
        </w:rPr>
        <w:tab/>
      </w:r>
      <w:r w:rsidRPr="00BA7AAC">
        <w:rPr>
          <w:rFonts w:ascii="Times New Roman" w:hAnsi="Times New Roman" w:cs="Times New Roman"/>
          <w:sz w:val="22"/>
          <w:szCs w:val="24"/>
        </w:rPr>
        <w:tab/>
      </w:r>
      <w:r w:rsidRPr="00BA7AAC">
        <w:rPr>
          <w:rFonts w:ascii="Times New Roman" w:hAnsi="Times New Roman" w:cs="Times New Roman"/>
          <w:sz w:val="22"/>
          <w:szCs w:val="24"/>
        </w:rPr>
        <w:tab/>
        <w:t>(сумма прописью)</w:t>
      </w:r>
    </w:p>
    <w:p w:rsidR="00BA7AAC" w:rsidRPr="00BA7AAC" w:rsidRDefault="00BA7AAC" w:rsidP="007E0D61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BA7AAC" w:rsidRPr="00BA7AAC" w:rsidRDefault="00BA7AAC" w:rsidP="007E0D61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BA7AAC" w:rsidRPr="00BA7AAC" w:rsidRDefault="00BA7AAC" w:rsidP="007E0D61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6"/>
        <w:gridCol w:w="4774"/>
      </w:tblGrid>
      <w:tr w:rsidR="00BA7AAC" w:rsidTr="00C710E7">
        <w:tc>
          <w:tcPr>
            <w:tcW w:w="4785" w:type="dxa"/>
          </w:tcPr>
          <w:p w:rsidR="00BA7AAC" w:rsidRPr="00BA7AAC" w:rsidRDefault="00C64A5C" w:rsidP="007E0D61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ГБДОУ № 38</w:t>
            </w:r>
          </w:p>
          <w:p w:rsidR="00BA7AAC" w:rsidRDefault="00BA7AAC" w:rsidP="007E0D61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унзенского</w:t>
            </w:r>
            <w:r w:rsidRPr="00BA7AA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айона Санкт-Петербурга</w:t>
            </w:r>
          </w:p>
          <w:p w:rsidR="00BA7AAC" w:rsidRDefault="00BA7AAC" w:rsidP="007E0D61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A7AAC" w:rsidRDefault="00BA7AAC" w:rsidP="007E0D61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A7AAC" w:rsidRDefault="00C710E7" w:rsidP="007E0D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ись:</w:t>
            </w:r>
          </w:p>
          <w:p w:rsidR="00BA7AAC" w:rsidRPr="00BA7AAC" w:rsidRDefault="00BA7AAC" w:rsidP="007E0D61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</w:t>
            </w:r>
            <w:r w:rsidR="00C64A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 / Е.И.Глухова</w:t>
            </w:r>
            <w:r w:rsidRPr="00BA7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</w:p>
          <w:p w:rsidR="00BA7AAC" w:rsidRPr="00BA7AAC" w:rsidRDefault="00BA7AAC" w:rsidP="007E0D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A7AAC" w:rsidRPr="00BA7AAC" w:rsidRDefault="00BA7AAC" w:rsidP="007E0D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______________________</w:t>
            </w:r>
          </w:p>
          <w:p w:rsidR="00BA7AAC" w:rsidRPr="00BA7AAC" w:rsidRDefault="00BA7AAC" w:rsidP="007E0D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A7AAC" w:rsidRDefault="00BA7AAC" w:rsidP="007E0D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7AAC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4786" w:type="dxa"/>
          </w:tcPr>
          <w:p w:rsidR="00BA7AAC" w:rsidRPr="00BA7AAC" w:rsidRDefault="00BA7AAC" w:rsidP="007E0D61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Заказчик:</w:t>
            </w:r>
          </w:p>
          <w:p w:rsidR="00BA7AAC" w:rsidRPr="00BA7AAC" w:rsidRDefault="00BA7AAC" w:rsidP="007E0D61">
            <w:pPr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_________________________________________</w:t>
            </w:r>
          </w:p>
          <w:p w:rsidR="00BA7AAC" w:rsidRPr="00BA7AAC" w:rsidRDefault="00BA7AAC" w:rsidP="007E0D61">
            <w:pPr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_________________________________________</w:t>
            </w:r>
          </w:p>
          <w:p w:rsidR="00BA7AAC" w:rsidRDefault="00BA7AAC" w:rsidP="007E0D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A7AAC" w:rsidRPr="00BA7AAC" w:rsidRDefault="00BA7AAC" w:rsidP="007E0D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ись:</w:t>
            </w:r>
          </w:p>
          <w:p w:rsidR="00BA7AAC" w:rsidRPr="00BA7AAC" w:rsidRDefault="00BA7AAC" w:rsidP="007E0D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/_________________/</w:t>
            </w:r>
          </w:p>
          <w:p w:rsidR="00BA7AAC" w:rsidRPr="00BA7AAC" w:rsidRDefault="00BA7AAC" w:rsidP="007E0D61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A7AAC" w:rsidRDefault="00BA7AAC" w:rsidP="007E0D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7A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та______________________</w:t>
            </w:r>
          </w:p>
        </w:tc>
      </w:tr>
    </w:tbl>
    <w:p w:rsidR="00BA7AAC" w:rsidRPr="00BA7AAC" w:rsidRDefault="00BA7AAC" w:rsidP="007E0D61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C710E7" w:rsidRDefault="00C710E7" w:rsidP="007E0D61">
      <w:pPr>
        <w:pStyle w:val="ConsPlusCell"/>
        <w:rPr>
          <w:rFonts w:ascii="Times New Roman" w:hAnsi="Times New Roman" w:cs="Times New Roman"/>
          <w:sz w:val="16"/>
          <w:szCs w:val="16"/>
        </w:rPr>
        <w:sectPr w:rsidR="00C710E7" w:rsidSect="007E0D61">
          <w:type w:val="continuous"/>
          <w:pgSz w:w="11906" w:h="16838"/>
          <w:pgMar w:top="851" w:right="851" w:bottom="851" w:left="1701" w:header="708" w:footer="708" w:gutter="0"/>
          <w:cols w:space="708"/>
          <w:docGrid w:linePitch="360"/>
        </w:sectPr>
      </w:pPr>
    </w:p>
    <w:p w:rsidR="00BA7AAC" w:rsidRDefault="00BA7AAC" w:rsidP="007E0D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1E1" w:rsidRDefault="00B841E1" w:rsidP="007E0D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1E1" w:rsidRDefault="00B841E1" w:rsidP="007E0D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1E1" w:rsidRDefault="00B841E1" w:rsidP="007E0D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1E1" w:rsidRDefault="00B841E1" w:rsidP="007E0D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1E1" w:rsidRDefault="00B841E1" w:rsidP="007E0D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1E1" w:rsidRDefault="00B841E1" w:rsidP="007E0D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1E1" w:rsidRDefault="00B841E1" w:rsidP="007E0D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1E1" w:rsidRDefault="00B841E1" w:rsidP="007E0D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1E1" w:rsidRDefault="00B841E1" w:rsidP="007E0D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1E1" w:rsidRDefault="00B841E1" w:rsidP="007E0D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1E1" w:rsidRDefault="00B841E1" w:rsidP="007E0D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1E1" w:rsidRDefault="00B841E1" w:rsidP="007E0D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1E1" w:rsidRDefault="00B841E1" w:rsidP="007E0D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1E1" w:rsidRDefault="00B841E1" w:rsidP="007E0D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1E1" w:rsidRDefault="00B841E1" w:rsidP="007E0D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1E1" w:rsidRDefault="00B841E1" w:rsidP="007E0D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1E1" w:rsidRDefault="00B841E1" w:rsidP="007E0D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1E1" w:rsidRDefault="00B841E1" w:rsidP="007E0D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1E1" w:rsidRDefault="00B841E1" w:rsidP="007E0D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7D1A" w:rsidRDefault="002F7D1A" w:rsidP="007E0D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0D61" w:rsidRDefault="007E0D61" w:rsidP="007E0D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4DE8" w:rsidRDefault="00EE4DE8" w:rsidP="007E0D61">
      <w:pPr>
        <w:spacing w:after="0"/>
        <w:jc w:val="right"/>
        <w:rPr>
          <w:rFonts w:ascii="Times New Roman" w:hAnsi="Times New Roman" w:cs="Times New Roman"/>
          <w:sz w:val="24"/>
        </w:rPr>
      </w:pPr>
      <w:r w:rsidRPr="00984689">
        <w:rPr>
          <w:rFonts w:ascii="Times New Roman" w:hAnsi="Times New Roman" w:cs="Times New Roman"/>
          <w:b/>
          <w:sz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</w:rPr>
        <w:t xml:space="preserve">№ </w:t>
      </w:r>
      <w:r w:rsidR="00A403D9">
        <w:rPr>
          <w:rFonts w:ascii="Times New Roman" w:hAnsi="Times New Roman" w:cs="Times New Roman"/>
          <w:b/>
          <w:sz w:val="24"/>
        </w:rPr>
        <w:t xml:space="preserve">2 </w:t>
      </w:r>
      <w:r>
        <w:rPr>
          <w:rFonts w:ascii="Times New Roman" w:hAnsi="Times New Roman" w:cs="Times New Roman"/>
          <w:sz w:val="24"/>
        </w:rPr>
        <w:t>к договору №_____ от «_____»____________20_____г.</w:t>
      </w:r>
    </w:p>
    <w:p w:rsidR="00EE4DE8" w:rsidRDefault="00EE4DE8" w:rsidP="007E0D61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EE4DE8" w:rsidRPr="002B5C58" w:rsidRDefault="00EE4DE8" w:rsidP="007E0D6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 обеспечении</w:t>
      </w:r>
      <w:r w:rsidRPr="002B5C58">
        <w:rPr>
          <w:rFonts w:ascii="Times New Roman" w:hAnsi="Times New Roman" w:cs="Times New Roman"/>
          <w:b/>
          <w:sz w:val="24"/>
        </w:rPr>
        <w:t xml:space="preserve"> безопасности воспитанников ГБДОУ детский сад №</w:t>
      </w:r>
      <w:r w:rsidR="00490E4C">
        <w:rPr>
          <w:rFonts w:ascii="Times New Roman" w:hAnsi="Times New Roman" w:cs="Times New Roman"/>
          <w:b/>
          <w:sz w:val="24"/>
        </w:rPr>
        <w:t xml:space="preserve"> 38</w:t>
      </w:r>
      <w:r w:rsidRPr="002B5C58">
        <w:rPr>
          <w:rFonts w:ascii="Times New Roman" w:hAnsi="Times New Roman" w:cs="Times New Roman"/>
          <w:b/>
          <w:sz w:val="24"/>
        </w:rPr>
        <w:t>.</w:t>
      </w:r>
    </w:p>
    <w:p w:rsidR="00EE4DE8" w:rsidRPr="00E63524" w:rsidRDefault="00EE4DE8" w:rsidP="007E0D61">
      <w:pPr>
        <w:pStyle w:val="a8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обязуется с</w:t>
      </w:r>
      <w:r w:rsidRPr="00E6352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EE4DE8" w:rsidRDefault="00EE4DE8" w:rsidP="007E0D61">
      <w:pPr>
        <w:pStyle w:val="a8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35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выполнять </w:t>
      </w:r>
      <w:r w:rsidRPr="00EB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учредительных документов Исполнителя, правил внутреннего распорядка и иных локальных нормативных а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ДОУ направленных на обеспечение безопасности воспитанников и сотрудников.</w:t>
      </w:r>
    </w:p>
    <w:p w:rsidR="00EE4DE8" w:rsidRDefault="00EE4DE8" w:rsidP="007E0D61">
      <w:pPr>
        <w:pStyle w:val="a8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дневно передавать и забирать ребенка лично у воспитателя.</w:t>
      </w:r>
    </w:p>
    <w:p w:rsidR="00EE4DE8" w:rsidRDefault="00EE4DE8" w:rsidP="007E0D61">
      <w:pPr>
        <w:pStyle w:val="a8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 перечень совершеннолетних лиц, имеющих право забирать ребенка из учреждения:</w:t>
      </w:r>
    </w:p>
    <w:p w:rsidR="00EE4DE8" w:rsidRDefault="00EE4DE8" w:rsidP="007E0D61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______________________________________________________________________</w:t>
      </w:r>
    </w:p>
    <w:p w:rsidR="00EE4DE8" w:rsidRPr="00E63524" w:rsidRDefault="00EE4DE8" w:rsidP="007E0D61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E63524">
        <w:rPr>
          <w:rFonts w:ascii="Times New Roman" w:eastAsia="Times New Roman" w:hAnsi="Times New Roman" w:cs="Times New Roman"/>
          <w:sz w:val="18"/>
          <w:szCs w:val="24"/>
          <w:lang w:eastAsia="ru-RU"/>
        </w:rPr>
        <w:t>(</w:t>
      </w:r>
      <w:proofErr w:type="spellStart"/>
      <w:r w:rsidRPr="00E63524">
        <w:rPr>
          <w:rFonts w:ascii="Times New Roman" w:eastAsia="Times New Roman" w:hAnsi="Times New Roman" w:cs="Times New Roman"/>
          <w:sz w:val="18"/>
          <w:szCs w:val="24"/>
          <w:lang w:eastAsia="ru-RU"/>
        </w:rPr>
        <w:t>ФИО</w:t>
      </w:r>
      <w:proofErr w:type="gramStart"/>
      <w:r w:rsidRPr="00E63524">
        <w:rPr>
          <w:rFonts w:ascii="Times New Roman" w:eastAsia="Times New Roman" w:hAnsi="Times New Roman" w:cs="Times New Roman"/>
          <w:sz w:val="18"/>
          <w:szCs w:val="24"/>
          <w:lang w:eastAsia="ru-RU"/>
        </w:rPr>
        <w:t>,с</w:t>
      </w:r>
      <w:proofErr w:type="gramEnd"/>
      <w:r w:rsidRPr="00E63524">
        <w:rPr>
          <w:rFonts w:ascii="Times New Roman" w:eastAsia="Times New Roman" w:hAnsi="Times New Roman" w:cs="Times New Roman"/>
          <w:sz w:val="18"/>
          <w:szCs w:val="24"/>
          <w:lang w:eastAsia="ru-RU"/>
        </w:rPr>
        <w:t>тепень</w:t>
      </w:r>
      <w:proofErr w:type="spellEnd"/>
      <w:r w:rsidRPr="00E63524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родства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)</w:t>
      </w:r>
    </w:p>
    <w:p w:rsidR="00EE4DE8" w:rsidRDefault="00EE4DE8" w:rsidP="007E0D61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Pr="00E63524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(</w:t>
      </w:r>
      <w:r w:rsidRPr="00E63524">
        <w:rPr>
          <w:rFonts w:ascii="Times New Roman" w:eastAsia="Times New Roman" w:hAnsi="Times New Roman" w:cs="Times New Roman"/>
          <w:sz w:val="18"/>
          <w:szCs w:val="24"/>
          <w:lang w:eastAsia="ru-RU"/>
        </w:rPr>
        <w:t>паспортные данные)</w:t>
      </w:r>
    </w:p>
    <w:p w:rsidR="00EE4DE8" w:rsidRDefault="00EE4DE8" w:rsidP="007E0D61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______________________________________________________________________</w:t>
      </w:r>
    </w:p>
    <w:p w:rsidR="00EE4DE8" w:rsidRPr="00E63524" w:rsidRDefault="00EE4DE8" w:rsidP="007E0D61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E63524">
        <w:rPr>
          <w:rFonts w:ascii="Times New Roman" w:eastAsia="Times New Roman" w:hAnsi="Times New Roman" w:cs="Times New Roman"/>
          <w:sz w:val="18"/>
          <w:szCs w:val="24"/>
          <w:lang w:eastAsia="ru-RU"/>
        </w:rPr>
        <w:t>(</w:t>
      </w:r>
      <w:proofErr w:type="spellStart"/>
      <w:r w:rsidRPr="00E63524">
        <w:rPr>
          <w:rFonts w:ascii="Times New Roman" w:eastAsia="Times New Roman" w:hAnsi="Times New Roman" w:cs="Times New Roman"/>
          <w:sz w:val="18"/>
          <w:szCs w:val="24"/>
          <w:lang w:eastAsia="ru-RU"/>
        </w:rPr>
        <w:t>ФИО</w:t>
      </w:r>
      <w:proofErr w:type="gramStart"/>
      <w:r w:rsidRPr="00E63524">
        <w:rPr>
          <w:rFonts w:ascii="Times New Roman" w:eastAsia="Times New Roman" w:hAnsi="Times New Roman" w:cs="Times New Roman"/>
          <w:sz w:val="18"/>
          <w:szCs w:val="24"/>
          <w:lang w:eastAsia="ru-RU"/>
        </w:rPr>
        <w:t>,с</w:t>
      </w:r>
      <w:proofErr w:type="gramEnd"/>
      <w:r w:rsidRPr="00E63524">
        <w:rPr>
          <w:rFonts w:ascii="Times New Roman" w:eastAsia="Times New Roman" w:hAnsi="Times New Roman" w:cs="Times New Roman"/>
          <w:sz w:val="18"/>
          <w:szCs w:val="24"/>
          <w:lang w:eastAsia="ru-RU"/>
        </w:rPr>
        <w:t>тепень</w:t>
      </w:r>
      <w:proofErr w:type="spellEnd"/>
      <w:r w:rsidRPr="00E63524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родства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)</w:t>
      </w:r>
    </w:p>
    <w:p w:rsidR="00EE4DE8" w:rsidRPr="00E63524" w:rsidRDefault="00EE4DE8" w:rsidP="007E0D61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Pr="00E63524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(</w:t>
      </w:r>
      <w:r w:rsidRPr="00E63524">
        <w:rPr>
          <w:rFonts w:ascii="Times New Roman" w:eastAsia="Times New Roman" w:hAnsi="Times New Roman" w:cs="Times New Roman"/>
          <w:sz w:val="18"/>
          <w:szCs w:val="24"/>
          <w:lang w:eastAsia="ru-RU"/>
        </w:rPr>
        <w:t>паспортные данные)</w:t>
      </w:r>
    </w:p>
    <w:p w:rsidR="00EE4DE8" w:rsidRDefault="00EE4DE8" w:rsidP="007E0D61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______________________________________________________________________</w:t>
      </w:r>
    </w:p>
    <w:p w:rsidR="00EE4DE8" w:rsidRPr="00E63524" w:rsidRDefault="00EE4DE8" w:rsidP="007E0D61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E63524">
        <w:rPr>
          <w:rFonts w:ascii="Times New Roman" w:eastAsia="Times New Roman" w:hAnsi="Times New Roman" w:cs="Times New Roman"/>
          <w:sz w:val="18"/>
          <w:szCs w:val="24"/>
          <w:lang w:eastAsia="ru-RU"/>
        </w:rPr>
        <w:t>(</w:t>
      </w:r>
      <w:proofErr w:type="spellStart"/>
      <w:r w:rsidRPr="00E63524">
        <w:rPr>
          <w:rFonts w:ascii="Times New Roman" w:eastAsia="Times New Roman" w:hAnsi="Times New Roman" w:cs="Times New Roman"/>
          <w:sz w:val="18"/>
          <w:szCs w:val="24"/>
          <w:lang w:eastAsia="ru-RU"/>
        </w:rPr>
        <w:t>ФИО</w:t>
      </w:r>
      <w:proofErr w:type="gramStart"/>
      <w:r w:rsidRPr="00E63524">
        <w:rPr>
          <w:rFonts w:ascii="Times New Roman" w:eastAsia="Times New Roman" w:hAnsi="Times New Roman" w:cs="Times New Roman"/>
          <w:sz w:val="18"/>
          <w:szCs w:val="24"/>
          <w:lang w:eastAsia="ru-RU"/>
        </w:rPr>
        <w:t>,с</w:t>
      </w:r>
      <w:proofErr w:type="gramEnd"/>
      <w:r w:rsidRPr="00E63524">
        <w:rPr>
          <w:rFonts w:ascii="Times New Roman" w:eastAsia="Times New Roman" w:hAnsi="Times New Roman" w:cs="Times New Roman"/>
          <w:sz w:val="18"/>
          <w:szCs w:val="24"/>
          <w:lang w:eastAsia="ru-RU"/>
        </w:rPr>
        <w:t>тепень</w:t>
      </w:r>
      <w:proofErr w:type="spellEnd"/>
      <w:r w:rsidRPr="00E63524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родства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)</w:t>
      </w:r>
    </w:p>
    <w:p w:rsidR="00EE4DE8" w:rsidRPr="00E63524" w:rsidRDefault="00EE4DE8" w:rsidP="007E0D61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Pr="00E63524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(</w:t>
      </w:r>
      <w:r w:rsidRPr="00E63524">
        <w:rPr>
          <w:rFonts w:ascii="Times New Roman" w:eastAsia="Times New Roman" w:hAnsi="Times New Roman" w:cs="Times New Roman"/>
          <w:sz w:val="18"/>
          <w:szCs w:val="24"/>
          <w:lang w:eastAsia="ru-RU"/>
        </w:rPr>
        <w:t>паспортные данные)</w:t>
      </w:r>
    </w:p>
    <w:p w:rsidR="00EE4DE8" w:rsidRDefault="00EE4DE8" w:rsidP="007E0D61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______________________________________________________________________</w:t>
      </w:r>
    </w:p>
    <w:p w:rsidR="00EE4DE8" w:rsidRPr="00E63524" w:rsidRDefault="00EE4DE8" w:rsidP="007E0D61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E63524">
        <w:rPr>
          <w:rFonts w:ascii="Times New Roman" w:eastAsia="Times New Roman" w:hAnsi="Times New Roman" w:cs="Times New Roman"/>
          <w:sz w:val="18"/>
          <w:szCs w:val="24"/>
          <w:lang w:eastAsia="ru-RU"/>
        </w:rPr>
        <w:t>(</w:t>
      </w:r>
      <w:proofErr w:type="spellStart"/>
      <w:r w:rsidRPr="00E63524">
        <w:rPr>
          <w:rFonts w:ascii="Times New Roman" w:eastAsia="Times New Roman" w:hAnsi="Times New Roman" w:cs="Times New Roman"/>
          <w:sz w:val="18"/>
          <w:szCs w:val="24"/>
          <w:lang w:eastAsia="ru-RU"/>
        </w:rPr>
        <w:t>ФИО</w:t>
      </w:r>
      <w:proofErr w:type="gramStart"/>
      <w:r w:rsidRPr="00E63524">
        <w:rPr>
          <w:rFonts w:ascii="Times New Roman" w:eastAsia="Times New Roman" w:hAnsi="Times New Roman" w:cs="Times New Roman"/>
          <w:sz w:val="18"/>
          <w:szCs w:val="24"/>
          <w:lang w:eastAsia="ru-RU"/>
        </w:rPr>
        <w:t>,с</w:t>
      </w:r>
      <w:proofErr w:type="gramEnd"/>
      <w:r w:rsidRPr="00E63524">
        <w:rPr>
          <w:rFonts w:ascii="Times New Roman" w:eastAsia="Times New Roman" w:hAnsi="Times New Roman" w:cs="Times New Roman"/>
          <w:sz w:val="18"/>
          <w:szCs w:val="24"/>
          <w:lang w:eastAsia="ru-RU"/>
        </w:rPr>
        <w:t>тепень</w:t>
      </w:r>
      <w:proofErr w:type="spellEnd"/>
      <w:r w:rsidRPr="00E63524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родства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)</w:t>
      </w:r>
    </w:p>
    <w:p w:rsidR="00EE4DE8" w:rsidRPr="00E63524" w:rsidRDefault="00EE4DE8" w:rsidP="007E0D61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Pr="00E63524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>(</w:t>
      </w:r>
      <w:r w:rsidRPr="00E63524">
        <w:rPr>
          <w:rFonts w:ascii="Times New Roman" w:eastAsia="Times New Roman" w:hAnsi="Times New Roman" w:cs="Times New Roman"/>
          <w:sz w:val="18"/>
          <w:szCs w:val="24"/>
          <w:lang w:eastAsia="ru-RU"/>
        </w:rPr>
        <w:t>паспортные данные)</w:t>
      </w:r>
    </w:p>
    <w:p w:rsidR="00EE4DE8" w:rsidRDefault="00EE4DE8" w:rsidP="007E0D61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DE8" w:rsidRDefault="00EE4DE8" w:rsidP="007E0D61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зменении перечня </w:t>
      </w:r>
      <w:r w:rsidR="007E0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, имеющих право забирать ребен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длительно сообщать Исполнителю.</w:t>
      </w:r>
    </w:p>
    <w:p w:rsidR="007E0D61" w:rsidRDefault="007E0D61" w:rsidP="007E0D61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DE8" w:rsidRDefault="00EE4DE8" w:rsidP="007E0D61">
      <w:pPr>
        <w:pStyle w:val="a8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чески запрещается:</w:t>
      </w:r>
    </w:p>
    <w:p w:rsidR="00EE4DE8" w:rsidRDefault="00EE4DE8" w:rsidP="007E0D61">
      <w:pPr>
        <w:pStyle w:val="a8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ждение в карманах ребенка колющих, режущих, пожароопасных и мелких предметов.</w:t>
      </w:r>
    </w:p>
    <w:p w:rsidR="00EE4DE8" w:rsidRDefault="00EE4DE8" w:rsidP="007E0D61">
      <w:pPr>
        <w:pStyle w:val="a8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жение и парковка на территории ГБДОУ личных транспортных средств.</w:t>
      </w:r>
    </w:p>
    <w:p w:rsidR="00EE4DE8" w:rsidRDefault="00EE4DE8" w:rsidP="007E0D61">
      <w:pPr>
        <w:pStyle w:val="a8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на территории ГБДОУ  с домашними животными.</w:t>
      </w:r>
    </w:p>
    <w:p w:rsidR="00EE4DE8" w:rsidRDefault="00EE4DE8" w:rsidP="007E0D61">
      <w:pPr>
        <w:pStyle w:val="a8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E4DE8" w:rsidRDefault="00EE4DE8" w:rsidP="007E0D61">
      <w:pPr>
        <w:pStyle w:val="a8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E4DE8" w:rsidRDefault="00EE4DE8" w:rsidP="007E0D61">
      <w:pPr>
        <w:pStyle w:val="a8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E4DE8" w:rsidRPr="007E0D61" w:rsidRDefault="00EE4DE8" w:rsidP="007E0D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9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6"/>
        <w:gridCol w:w="4774"/>
      </w:tblGrid>
      <w:tr w:rsidR="00EE4DE8" w:rsidTr="002B0B29">
        <w:tc>
          <w:tcPr>
            <w:tcW w:w="4785" w:type="dxa"/>
          </w:tcPr>
          <w:p w:rsidR="00EE4DE8" w:rsidRPr="00BA7AAC" w:rsidRDefault="00490E4C" w:rsidP="007E0D61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ГБДОУ № 38</w:t>
            </w:r>
          </w:p>
          <w:p w:rsidR="00EE4DE8" w:rsidRDefault="00EE4DE8" w:rsidP="007E0D61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унзенского</w:t>
            </w:r>
            <w:r w:rsidRPr="00BA7AA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айона Санкт-Петербурга</w:t>
            </w:r>
          </w:p>
          <w:p w:rsidR="00EE4DE8" w:rsidRDefault="00EE4DE8" w:rsidP="007E0D61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E4DE8" w:rsidRDefault="00EE4DE8" w:rsidP="007E0D61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E4DE8" w:rsidRDefault="00EE4DE8" w:rsidP="007E0D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ись:</w:t>
            </w:r>
          </w:p>
          <w:p w:rsidR="00EE4DE8" w:rsidRPr="00BA7AAC" w:rsidRDefault="00EE4DE8" w:rsidP="007E0D61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</w:t>
            </w:r>
            <w:r w:rsidR="00490E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 / Е.И.Глухова</w:t>
            </w:r>
            <w:r w:rsidRPr="00BA7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</w:p>
          <w:p w:rsidR="00EE4DE8" w:rsidRPr="00BA7AAC" w:rsidRDefault="00EE4DE8" w:rsidP="007E0D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E4DE8" w:rsidRPr="00BA7AAC" w:rsidRDefault="00EE4DE8" w:rsidP="007E0D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______________________</w:t>
            </w:r>
          </w:p>
          <w:p w:rsidR="00EE4DE8" w:rsidRPr="00BA7AAC" w:rsidRDefault="00EE4DE8" w:rsidP="007E0D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E4DE8" w:rsidRDefault="00EE4DE8" w:rsidP="007E0D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7AAC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  <w:tc>
          <w:tcPr>
            <w:tcW w:w="4786" w:type="dxa"/>
          </w:tcPr>
          <w:p w:rsidR="00EE4DE8" w:rsidRPr="00BA7AAC" w:rsidRDefault="00EE4DE8" w:rsidP="007E0D61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Заказчик:</w:t>
            </w:r>
          </w:p>
          <w:p w:rsidR="00EE4DE8" w:rsidRPr="00BA7AAC" w:rsidRDefault="00EE4DE8" w:rsidP="007E0D61">
            <w:pPr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_________________________________________</w:t>
            </w:r>
          </w:p>
          <w:p w:rsidR="00EE4DE8" w:rsidRPr="00BA7AAC" w:rsidRDefault="00EE4DE8" w:rsidP="007E0D61">
            <w:pPr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_________________________________________</w:t>
            </w:r>
          </w:p>
          <w:p w:rsidR="00EE4DE8" w:rsidRDefault="00EE4DE8" w:rsidP="007E0D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E4DE8" w:rsidRPr="00BA7AAC" w:rsidRDefault="00EE4DE8" w:rsidP="007E0D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ись:</w:t>
            </w:r>
          </w:p>
          <w:p w:rsidR="00EE4DE8" w:rsidRPr="00BA7AAC" w:rsidRDefault="00EE4DE8" w:rsidP="007E0D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A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/_________________/</w:t>
            </w:r>
          </w:p>
          <w:p w:rsidR="00EE4DE8" w:rsidRPr="00BA7AAC" w:rsidRDefault="00EE4DE8" w:rsidP="007E0D61">
            <w:pPr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EE4DE8" w:rsidRDefault="00EE4DE8" w:rsidP="007E0D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7AA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та______________________</w:t>
            </w:r>
          </w:p>
        </w:tc>
      </w:tr>
    </w:tbl>
    <w:p w:rsidR="00EE4DE8" w:rsidRDefault="00EE4DE8" w:rsidP="00EE4DE8">
      <w:pPr>
        <w:pStyle w:val="a8"/>
        <w:shd w:val="clear" w:color="auto" w:fill="FFFFFF"/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sectPr w:rsidR="00EE4DE8" w:rsidSect="00EE4DE8">
      <w:type w:val="continuous"/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4A22"/>
    <w:multiLevelType w:val="hybridMultilevel"/>
    <w:tmpl w:val="7276A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24D2B"/>
    <w:multiLevelType w:val="multilevel"/>
    <w:tmpl w:val="0C50A08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>
    <w:nsid w:val="2E0C502E"/>
    <w:multiLevelType w:val="hybridMultilevel"/>
    <w:tmpl w:val="E8DCD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397E1A"/>
    <w:multiLevelType w:val="hybridMultilevel"/>
    <w:tmpl w:val="2FB0C5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1B35EF"/>
    <w:multiLevelType w:val="multilevel"/>
    <w:tmpl w:val="C026F3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82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185" w:hanging="82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185" w:hanging="82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5">
    <w:nsid w:val="66190ADA"/>
    <w:multiLevelType w:val="hybridMultilevel"/>
    <w:tmpl w:val="BB5AF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C39E6"/>
    <w:multiLevelType w:val="hybridMultilevel"/>
    <w:tmpl w:val="BACEE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D203D6"/>
    <w:multiLevelType w:val="hybridMultilevel"/>
    <w:tmpl w:val="F0685902"/>
    <w:lvl w:ilvl="0" w:tplc="5FE435D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357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A3B60"/>
    <w:rsid w:val="000076FC"/>
    <w:rsid w:val="00025D03"/>
    <w:rsid w:val="000336E9"/>
    <w:rsid w:val="00043C7B"/>
    <w:rsid w:val="00044B96"/>
    <w:rsid w:val="0005110A"/>
    <w:rsid w:val="00057532"/>
    <w:rsid w:val="000A34FE"/>
    <w:rsid w:val="000C0164"/>
    <w:rsid w:val="000C2708"/>
    <w:rsid w:val="000E7B7D"/>
    <w:rsid w:val="00102AAF"/>
    <w:rsid w:val="00106F38"/>
    <w:rsid w:val="0011641C"/>
    <w:rsid w:val="0012365B"/>
    <w:rsid w:val="00171567"/>
    <w:rsid w:val="001808A2"/>
    <w:rsid w:val="001828BE"/>
    <w:rsid w:val="00187814"/>
    <w:rsid w:val="001A0151"/>
    <w:rsid w:val="001B7032"/>
    <w:rsid w:val="001D1B19"/>
    <w:rsid w:val="001D2F1F"/>
    <w:rsid w:val="001E7DB7"/>
    <w:rsid w:val="002207FD"/>
    <w:rsid w:val="00220EEF"/>
    <w:rsid w:val="00227BFF"/>
    <w:rsid w:val="00241162"/>
    <w:rsid w:val="00241BD1"/>
    <w:rsid w:val="002630A4"/>
    <w:rsid w:val="00270AA4"/>
    <w:rsid w:val="00273E85"/>
    <w:rsid w:val="002764C6"/>
    <w:rsid w:val="00281924"/>
    <w:rsid w:val="002A3B60"/>
    <w:rsid w:val="002B43CF"/>
    <w:rsid w:val="002C42AE"/>
    <w:rsid w:val="002D06BA"/>
    <w:rsid w:val="002F7D1A"/>
    <w:rsid w:val="003050E9"/>
    <w:rsid w:val="003345BF"/>
    <w:rsid w:val="0035334C"/>
    <w:rsid w:val="00376E80"/>
    <w:rsid w:val="003775EF"/>
    <w:rsid w:val="003856AA"/>
    <w:rsid w:val="00394C6C"/>
    <w:rsid w:val="003D2A94"/>
    <w:rsid w:val="003E7D9A"/>
    <w:rsid w:val="003F4377"/>
    <w:rsid w:val="003F45F9"/>
    <w:rsid w:val="003F7F17"/>
    <w:rsid w:val="004024E8"/>
    <w:rsid w:val="0041054E"/>
    <w:rsid w:val="00411BA7"/>
    <w:rsid w:val="004255A2"/>
    <w:rsid w:val="00436995"/>
    <w:rsid w:val="00436ACF"/>
    <w:rsid w:val="00437894"/>
    <w:rsid w:val="00462477"/>
    <w:rsid w:val="0046305C"/>
    <w:rsid w:val="00487B7C"/>
    <w:rsid w:val="00490E4C"/>
    <w:rsid w:val="004E5999"/>
    <w:rsid w:val="004F0904"/>
    <w:rsid w:val="0050442D"/>
    <w:rsid w:val="00510FB8"/>
    <w:rsid w:val="00535B12"/>
    <w:rsid w:val="00551E13"/>
    <w:rsid w:val="00560A9E"/>
    <w:rsid w:val="00564A9B"/>
    <w:rsid w:val="005B629A"/>
    <w:rsid w:val="005C29AA"/>
    <w:rsid w:val="005D57B1"/>
    <w:rsid w:val="005D7A70"/>
    <w:rsid w:val="00624DD7"/>
    <w:rsid w:val="00630E1C"/>
    <w:rsid w:val="006377E0"/>
    <w:rsid w:val="006408A9"/>
    <w:rsid w:val="00642ACA"/>
    <w:rsid w:val="00651917"/>
    <w:rsid w:val="006536C0"/>
    <w:rsid w:val="00664073"/>
    <w:rsid w:val="006737FE"/>
    <w:rsid w:val="006862AA"/>
    <w:rsid w:val="006A6621"/>
    <w:rsid w:val="006B377C"/>
    <w:rsid w:val="006B5AA8"/>
    <w:rsid w:val="006F71C2"/>
    <w:rsid w:val="0071424A"/>
    <w:rsid w:val="007348AC"/>
    <w:rsid w:val="007548FF"/>
    <w:rsid w:val="007715F1"/>
    <w:rsid w:val="00785583"/>
    <w:rsid w:val="007967FB"/>
    <w:rsid w:val="007B1801"/>
    <w:rsid w:val="007E0D61"/>
    <w:rsid w:val="007E3A15"/>
    <w:rsid w:val="008131D0"/>
    <w:rsid w:val="00847DDB"/>
    <w:rsid w:val="008551CA"/>
    <w:rsid w:val="008933CD"/>
    <w:rsid w:val="008B758C"/>
    <w:rsid w:val="008D635C"/>
    <w:rsid w:val="00952728"/>
    <w:rsid w:val="009738BD"/>
    <w:rsid w:val="00986B05"/>
    <w:rsid w:val="00990903"/>
    <w:rsid w:val="00995994"/>
    <w:rsid w:val="009B7F76"/>
    <w:rsid w:val="009E3029"/>
    <w:rsid w:val="00A26880"/>
    <w:rsid w:val="00A37283"/>
    <w:rsid w:val="00A403D9"/>
    <w:rsid w:val="00A603CC"/>
    <w:rsid w:val="00A606DB"/>
    <w:rsid w:val="00A61EA7"/>
    <w:rsid w:val="00A940C4"/>
    <w:rsid w:val="00AD3FB9"/>
    <w:rsid w:val="00AE08BF"/>
    <w:rsid w:val="00AF53E9"/>
    <w:rsid w:val="00AF5BC9"/>
    <w:rsid w:val="00B02039"/>
    <w:rsid w:val="00B04898"/>
    <w:rsid w:val="00B21372"/>
    <w:rsid w:val="00B62D7F"/>
    <w:rsid w:val="00B841E1"/>
    <w:rsid w:val="00B8610D"/>
    <w:rsid w:val="00B92673"/>
    <w:rsid w:val="00B9774C"/>
    <w:rsid w:val="00BA14D1"/>
    <w:rsid w:val="00BA7AAC"/>
    <w:rsid w:val="00BC53F3"/>
    <w:rsid w:val="00BD7615"/>
    <w:rsid w:val="00C17DB3"/>
    <w:rsid w:val="00C20305"/>
    <w:rsid w:val="00C268B4"/>
    <w:rsid w:val="00C4249C"/>
    <w:rsid w:val="00C4330E"/>
    <w:rsid w:val="00C508E6"/>
    <w:rsid w:val="00C64A5C"/>
    <w:rsid w:val="00C710E7"/>
    <w:rsid w:val="00C75894"/>
    <w:rsid w:val="00C76F1E"/>
    <w:rsid w:val="00CA492E"/>
    <w:rsid w:val="00CA7138"/>
    <w:rsid w:val="00CC0755"/>
    <w:rsid w:val="00CD6323"/>
    <w:rsid w:val="00CF549C"/>
    <w:rsid w:val="00D110E4"/>
    <w:rsid w:val="00D220B7"/>
    <w:rsid w:val="00D350FD"/>
    <w:rsid w:val="00D422F5"/>
    <w:rsid w:val="00D43388"/>
    <w:rsid w:val="00D43597"/>
    <w:rsid w:val="00D6490C"/>
    <w:rsid w:val="00D74AF6"/>
    <w:rsid w:val="00D7556B"/>
    <w:rsid w:val="00D93AFA"/>
    <w:rsid w:val="00D97BD0"/>
    <w:rsid w:val="00DA09D6"/>
    <w:rsid w:val="00DB7502"/>
    <w:rsid w:val="00DE0BB9"/>
    <w:rsid w:val="00DE5425"/>
    <w:rsid w:val="00E15EA1"/>
    <w:rsid w:val="00E26CAA"/>
    <w:rsid w:val="00E33B95"/>
    <w:rsid w:val="00E51FFD"/>
    <w:rsid w:val="00E67D06"/>
    <w:rsid w:val="00E81E87"/>
    <w:rsid w:val="00E82810"/>
    <w:rsid w:val="00E903FB"/>
    <w:rsid w:val="00EB3D49"/>
    <w:rsid w:val="00EB6639"/>
    <w:rsid w:val="00EE2202"/>
    <w:rsid w:val="00EE4DE8"/>
    <w:rsid w:val="00F0002C"/>
    <w:rsid w:val="00F21B40"/>
    <w:rsid w:val="00F22AE4"/>
    <w:rsid w:val="00FB3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3E85"/>
    <w:rPr>
      <w:rFonts w:ascii="Tahoma" w:hAnsi="Tahoma" w:cs="Tahoma"/>
      <w:sz w:val="16"/>
      <w:szCs w:val="16"/>
    </w:rPr>
  </w:style>
  <w:style w:type="character" w:styleId="a5">
    <w:name w:val="Hyperlink"/>
    <w:rsid w:val="00D220B7"/>
    <w:rPr>
      <w:color w:val="0000FF"/>
      <w:u w:val="single"/>
    </w:rPr>
  </w:style>
  <w:style w:type="paragraph" w:styleId="a6">
    <w:name w:val="Title"/>
    <w:basedOn w:val="a"/>
    <w:link w:val="a7"/>
    <w:qFormat/>
    <w:rsid w:val="008D63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8D635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D43597"/>
    <w:pPr>
      <w:ind w:left="720"/>
      <w:contextualSpacing/>
    </w:pPr>
  </w:style>
  <w:style w:type="table" w:styleId="a9">
    <w:name w:val="Table Grid"/>
    <w:basedOn w:val="a1"/>
    <w:uiPriority w:val="59"/>
    <w:rsid w:val="00241B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A7A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3E85"/>
    <w:rPr>
      <w:rFonts w:ascii="Tahoma" w:hAnsi="Tahoma" w:cs="Tahoma"/>
      <w:sz w:val="16"/>
      <w:szCs w:val="16"/>
    </w:rPr>
  </w:style>
  <w:style w:type="character" w:styleId="a5">
    <w:name w:val="Hyperlink"/>
    <w:rsid w:val="00D220B7"/>
    <w:rPr>
      <w:color w:val="0000FF"/>
      <w:u w:val="single"/>
    </w:rPr>
  </w:style>
  <w:style w:type="paragraph" w:styleId="a6">
    <w:name w:val="Title"/>
    <w:basedOn w:val="a"/>
    <w:link w:val="a7"/>
    <w:qFormat/>
    <w:rsid w:val="008D635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8D635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D43597"/>
    <w:pPr>
      <w:ind w:left="720"/>
      <w:contextualSpacing/>
    </w:pPr>
  </w:style>
  <w:style w:type="table" w:styleId="a9">
    <w:name w:val="Table Grid"/>
    <w:basedOn w:val="a1"/>
    <w:uiPriority w:val="59"/>
    <w:rsid w:val="00241B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A7A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5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BB6EF-AA94-442D-8754-340CD3AE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6</Pages>
  <Words>2510</Words>
  <Characters>1430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1</cp:revision>
  <cp:lastPrinted>2019-10-30T08:55:00Z</cp:lastPrinted>
  <dcterms:created xsi:type="dcterms:W3CDTF">2014-09-01T09:24:00Z</dcterms:created>
  <dcterms:modified xsi:type="dcterms:W3CDTF">2023-10-27T12:32:00Z</dcterms:modified>
</cp:coreProperties>
</file>